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C93BF" w14:textId="15225638" w:rsidR="00532D3B" w:rsidRDefault="00532D3B" w:rsidP="00C163DD">
      <w:pPr>
        <w:jc w:val="center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5254D9" wp14:editId="2E8DE3A6">
                <wp:simplePos x="0" y="0"/>
                <wp:positionH relativeFrom="margin">
                  <wp:posOffset>0</wp:posOffset>
                </wp:positionH>
                <wp:positionV relativeFrom="paragraph">
                  <wp:posOffset>7524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B2A99" w14:textId="77777777" w:rsidR="00532D3B" w:rsidRPr="002003FD" w:rsidRDefault="00532D3B" w:rsidP="00532D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題材</w:t>
                            </w:r>
                            <w:r w:rsidRPr="002003FD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14:paraId="07BDE190" w14:textId="77777777" w:rsidR="00532D3B" w:rsidRPr="002261C8" w:rsidRDefault="00532D3B" w:rsidP="00532D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A830AB6" w14:textId="77777777" w:rsidR="00532D3B" w:rsidRPr="002003FD" w:rsidRDefault="00532D3B" w:rsidP="00532D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254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9.25pt;width:232.7pt;height:60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" fillcolor="white [3201]" strokeweight="1.5pt">
                <v:textbox>
                  <w:txbxContent>
                    <w:p w14:paraId="1C9B2A99" w14:textId="77777777" w:rsidR="00532D3B" w:rsidRPr="002003FD" w:rsidRDefault="00532D3B" w:rsidP="00532D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題材</w:t>
                      </w:r>
                      <w:r w:rsidRPr="002003FD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  <w:p w14:paraId="07BDE190" w14:textId="77777777" w:rsidR="00532D3B" w:rsidRPr="002261C8" w:rsidRDefault="00532D3B" w:rsidP="00532D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A830AB6" w14:textId="77777777" w:rsidR="00532D3B" w:rsidRPr="002003FD" w:rsidRDefault="00532D3B" w:rsidP="00532D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63107A" wp14:editId="377BE280">
                <wp:simplePos x="0" y="0"/>
                <wp:positionH relativeFrom="margin">
                  <wp:posOffset>3057525</wp:posOffset>
                </wp:positionH>
                <wp:positionV relativeFrom="paragraph">
                  <wp:posOffset>7524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EA0D7" w14:textId="77777777" w:rsidR="00532D3B" w:rsidRPr="001D19B8" w:rsidRDefault="00532D3B" w:rsidP="00532D3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のまとまり</w:t>
                            </w:r>
                          </w:p>
                          <w:p w14:paraId="6DAD1ED6" w14:textId="77777777" w:rsidR="00532D3B" w:rsidRPr="001D19B8" w:rsidRDefault="00532D3B" w:rsidP="00532D3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◇</w:t>
                            </w: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1D19B8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…」　及び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共通事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(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107A" id="テキスト ボックス 4" o:spid="_x0000_s1027" type="#_x0000_t202" style="position:absolute;left:0;text-align:left;margin-left:240.75pt;margin-top:59.25pt;width:274.5pt;height:61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" fillcolor="white [3201]" strokeweight="1.5pt">
                <v:textbox>
                  <w:txbxContent>
                    <w:p w14:paraId="303EA0D7" w14:textId="77777777" w:rsidR="00532D3B" w:rsidRPr="001D19B8" w:rsidRDefault="00532D3B" w:rsidP="00532D3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内容のまとまり</w:t>
                      </w:r>
                    </w:p>
                    <w:p w14:paraId="6DAD1ED6" w14:textId="77777777" w:rsidR="00532D3B" w:rsidRPr="001D19B8" w:rsidRDefault="00532D3B" w:rsidP="00532D3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◇</w:t>
                      </w: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1D19B8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…」　及び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〔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共通事項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〕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(△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AD1B99" wp14:editId="5A0880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4E391" w14:textId="77777777" w:rsidR="00532D3B" w:rsidRPr="002003FD" w:rsidRDefault="00532D3B" w:rsidP="00532D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芸術科（音楽）（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761AF3D6" w14:textId="77777777" w:rsidR="00532D3B" w:rsidRPr="002261C8" w:rsidRDefault="00532D3B" w:rsidP="00532D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14:paraId="0309417F" w14:textId="77777777" w:rsidR="00532D3B" w:rsidRPr="002003FD" w:rsidRDefault="00532D3B" w:rsidP="00532D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1B99" id="テキスト ボックス 1" o:spid="_x0000_s1028" type="#_x0000_t202" style="position:absolute;left:0;text-align:left;margin-left:0;margin-top:0;width:515.25pt;height:46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tOw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" fillcolor="white [3201]" strokeweight="1.5pt">
                <v:textbox>
                  <w:txbxContent>
                    <w:p w14:paraId="2584E391" w14:textId="77777777" w:rsidR="00532D3B" w:rsidRPr="002003FD" w:rsidRDefault="00532D3B" w:rsidP="00532D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芸術科（音楽）（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761AF3D6" w14:textId="77777777" w:rsidR="00532D3B" w:rsidRPr="002261C8" w:rsidRDefault="00532D3B" w:rsidP="00532D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14:paraId="0309417F" w14:textId="77777777" w:rsidR="00532D3B" w:rsidRPr="002003FD" w:rsidRDefault="00532D3B" w:rsidP="00532D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73C26" w14:textId="77777777" w:rsidR="00532D3B" w:rsidRDefault="00532D3B" w:rsidP="00C163DD">
      <w:pPr>
        <w:jc w:val="center"/>
        <w:rPr>
          <w:rFonts w:ascii="ＭＳ Ｐゴシック" w:eastAsia="ＭＳ Ｐゴシック" w:hAnsi="ＭＳ Ｐゴシック"/>
        </w:rPr>
      </w:pPr>
    </w:p>
    <w:p w14:paraId="0A17FF4D" w14:textId="77777777" w:rsidR="00532D3B" w:rsidRDefault="00532D3B" w:rsidP="00C163DD">
      <w:pPr>
        <w:jc w:val="center"/>
        <w:rPr>
          <w:rFonts w:ascii="ＭＳ Ｐゴシック" w:eastAsia="ＭＳ Ｐゴシック" w:hAnsi="ＭＳ Ｐゴシック"/>
        </w:rPr>
      </w:pPr>
    </w:p>
    <w:p w14:paraId="72FD1776" w14:textId="77777777" w:rsidR="00532D3B" w:rsidRDefault="00532D3B" w:rsidP="00C163DD">
      <w:pPr>
        <w:jc w:val="center"/>
        <w:rPr>
          <w:rFonts w:ascii="ＭＳ Ｐゴシック" w:eastAsia="ＭＳ Ｐゴシック" w:hAnsi="ＭＳ Ｐゴシック"/>
        </w:rPr>
      </w:pPr>
    </w:p>
    <w:p w14:paraId="4D4EB864" w14:textId="77777777" w:rsidR="00532D3B" w:rsidRDefault="00532D3B" w:rsidP="00C163DD">
      <w:pPr>
        <w:jc w:val="center"/>
        <w:rPr>
          <w:rFonts w:ascii="ＭＳ Ｐゴシック" w:eastAsia="ＭＳ Ｐゴシック" w:hAnsi="ＭＳ Ｐゴシック"/>
        </w:rPr>
      </w:pPr>
    </w:p>
    <w:p w14:paraId="2FD0EB54" w14:textId="77777777" w:rsidR="00532D3B" w:rsidRDefault="00532D3B" w:rsidP="00C163DD">
      <w:pPr>
        <w:jc w:val="center"/>
        <w:rPr>
          <w:rFonts w:ascii="ＭＳ Ｐゴシック" w:eastAsia="ＭＳ Ｐゴシック" w:hAnsi="ＭＳ Ｐゴシック"/>
        </w:rPr>
      </w:pPr>
    </w:p>
    <w:p w14:paraId="53F91056" w14:textId="77777777" w:rsidR="00532D3B" w:rsidRDefault="00532D3B" w:rsidP="00C163DD">
      <w:pPr>
        <w:jc w:val="center"/>
        <w:rPr>
          <w:rFonts w:ascii="ＭＳ Ｐゴシック" w:eastAsia="ＭＳ Ｐゴシック" w:hAnsi="ＭＳ Ｐゴシック"/>
        </w:rPr>
      </w:pPr>
    </w:p>
    <w:p w14:paraId="27A42B05" w14:textId="77777777" w:rsidR="00532D3B" w:rsidRDefault="00532D3B" w:rsidP="00C163DD">
      <w:pPr>
        <w:jc w:val="center"/>
        <w:rPr>
          <w:rFonts w:ascii="ＭＳ Ｐゴシック" w:eastAsia="ＭＳ Ｐゴシック" w:hAnsi="ＭＳ Ｐゴシック"/>
        </w:rPr>
      </w:pPr>
    </w:p>
    <w:p w14:paraId="085A438C" w14:textId="4D1487A2" w:rsidR="00C163DD" w:rsidRPr="0071123A" w:rsidRDefault="00B22ECB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○高等学校　芸術（音楽）</w:t>
      </w:r>
      <w:r w:rsidR="00C163DD" w:rsidRPr="0071123A">
        <w:rPr>
          <w:rFonts w:ascii="ＭＳ Ｐゴシック" w:eastAsia="ＭＳ Ｐゴシック" w:hAnsi="ＭＳ Ｐゴシック" w:hint="eastAsia"/>
        </w:rPr>
        <w:t>科</w:t>
      </w:r>
      <w:r w:rsidR="00040091" w:rsidRPr="0071123A">
        <w:rPr>
          <w:rFonts w:ascii="ＭＳ Ｐゴシック" w:eastAsia="ＭＳ Ｐゴシック" w:hAnsi="ＭＳ Ｐゴシック" w:hint="eastAsia"/>
        </w:rPr>
        <w:t>〔科目名〕</w:t>
      </w:r>
      <w:r w:rsidR="008B7EE0">
        <w:rPr>
          <w:rFonts w:ascii="ＭＳ Ｐゴシック" w:eastAsia="ＭＳ Ｐゴシック" w:hAnsi="ＭＳ Ｐゴシック" w:hint="eastAsia"/>
        </w:rPr>
        <w:t xml:space="preserve">　学習指導案</w:t>
      </w:r>
    </w:p>
    <w:p w14:paraId="09DDF59B" w14:textId="77777777" w:rsidR="00591F8E" w:rsidRPr="008B7EE0" w:rsidRDefault="00591F8E" w:rsidP="00E84AAC">
      <w:pPr>
        <w:rPr>
          <w:rFonts w:ascii="ＭＳ Ｐゴシック" w:eastAsia="ＭＳ Ｐゴシック" w:hAnsi="ＭＳ Ｐゴシック"/>
        </w:rPr>
      </w:pPr>
    </w:p>
    <w:p w14:paraId="2323E113" w14:textId="77777777" w:rsidR="008B7EE0" w:rsidRPr="0071123A" w:rsidRDefault="008B7EE0" w:rsidP="008B7EE0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14:paraId="327E5E5C" w14:textId="77777777" w:rsidR="008B7EE0" w:rsidRPr="0071123A" w:rsidRDefault="008B7EE0" w:rsidP="008B7EE0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14:paraId="34F6BBB3" w14:textId="77777777" w:rsidR="008B7EE0" w:rsidRDefault="008B7EE0" w:rsidP="008B7EE0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14:paraId="52AC6627" w14:textId="77777777"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14:paraId="3AD7D058" w14:textId="77777777" w:rsidR="00C163DD" w:rsidRPr="0071123A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１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8B7EE0">
        <w:rPr>
          <w:rFonts w:ascii="ＭＳ Ｐゴシック" w:eastAsia="ＭＳ Ｐゴシック" w:hAnsi="ＭＳ Ｐゴシック" w:hint="eastAsia"/>
        </w:rPr>
        <w:t>題材</w:t>
      </w:r>
      <w:r w:rsidR="00C163DD" w:rsidRPr="0071123A">
        <w:rPr>
          <w:rFonts w:ascii="ＭＳ Ｐゴシック" w:eastAsia="ＭＳ Ｐゴシック" w:hAnsi="ＭＳ Ｐゴシック" w:hint="eastAsia"/>
        </w:rPr>
        <w:t>の目標</w:t>
      </w:r>
    </w:p>
    <w:p w14:paraId="04608236" w14:textId="77777777" w:rsidR="00C163DD" w:rsidRPr="0071123A" w:rsidRDefault="00591F8E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1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C163DD" w:rsidRPr="0071123A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27F0" w:rsidRPr="0071123A">
        <w:rPr>
          <w:rFonts w:ascii="ＭＳ Ｐゴシック" w:eastAsia="ＭＳ Ｐゴシック" w:hAnsi="ＭＳ Ｐゴシック" w:hint="eastAsia"/>
        </w:rPr>
        <w:t>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>
        <w:rPr>
          <w:rFonts w:ascii="ＭＳ Ｐゴシック" w:eastAsia="ＭＳ Ｐゴシック" w:hAnsi="ＭＳ Ｐゴシック" w:hint="eastAsia"/>
        </w:rPr>
        <w:t>・・・・・・</w:t>
      </w:r>
      <w:r w:rsidR="00015CDA" w:rsidRPr="0071123A">
        <w:rPr>
          <w:rFonts w:ascii="ＭＳ Ｐゴシック" w:eastAsia="ＭＳ Ｐゴシック" w:hAnsi="ＭＳ Ｐゴシック" w:hint="eastAsia"/>
        </w:rPr>
        <w:t>・・・・・・・</w:t>
      </w:r>
      <w:r w:rsidR="0018208C" w:rsidRPr="0071123A">
        <w:rPr>
          <w:rFonts w:ascii="ＭＳ Ｐゴシック" w:eastAsia="ＭＳ Ｐゴシック" w:hAnsi="ＭＳ Ｐゴシック" w:hint="eastAsia"/>
        </w:rPr>
        <w:t>・・・・・・・・・・・・・・・・・・・・</w:t>
      </w:r>
    </w:p>
    <w:p w14:paraId="056FF49D" w14:textId="77777777" w:rsidR="00C163DD" w:rsidRPr="0071123A" w:rsidRDefault="00591F8E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2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BC6CD6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・・・・・・・・・</w:t>
      </w:r>
      <w:r w:rsidR="001D19B8">
        <w:rPr>
          <w:rFonts w:ascii="ＭＳ Ｐゴシック" w:eastAsia="ＭＳ Ｐゴシック" w:hAnsi="ＭＳ Ｐゴシック" w:hint="eastAsia"/>
        </w:rPr>
        <w:t>・・</w:t>
      </w:r>
      <w:r w:rsidR="00BC6CD6">
        <w:rPr>
          <w:rFonts w:ascii="ＭＳ Ｐゴシック" w:eastAsia="ＭＳ Ｐゴシック" w:hAnsi="ＭＳ Ｐゴシック" w:hint="eastAsia"/>
        </w:rPr>
        <w:t>・・・・・・・・・・・・・・・・・・・・・・・・・・・・</w:t>
      </w:r>
      <w:r w:rsidR="00C163DD" w:rsidRPr="0071123A">
        <w:rPr>
          <w:rFonts w:ascii="ＭＳ Ｐゴシック" w:eastAsia="ＭＳ Ｐゴシック" w:hAnsi="ＭＳ Ｐゴシック" w:hint="eastAsia"/>
        </w:rPr>
        <w:t>・</w:t>
      </w:r>
      <w:r w:rsidR="008200A2" w:rsidRPr="0071123A">
        <w:rPr>
          <w:rFonts w:ascii="ＭＳ Ｐゴシック" w:eastAsia="ＭＳ Ｐゴシック" w:hAnsi="ＭＳ Ｐゴシック" w:hint="eastAsia"/>
        </w:rPr>
        <w:t>・・・</w:t>
      </w:r>
      <w:r w:rsidR="0018208C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</w:t>
      </w:r>
    </w:p>
    <w:p w14:paraId="3307D7D8" w14:textId="77777777" w:rsidR="00296260" w:rsidRDefault="00C163DD" w:rsidP="0018208C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3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Pr="0071123A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</w:t>
      </w:r>
      <w:r w:rsidR="001D19B8">
        <w:rPr>
          <w:rFonts w:ascii="ＭＳ Ｐゴシック" w:eastAsia="ＭＳ Ｐゴシック" w:hAnsi="ＭＳ Ｐゴシック" w:hint="eastAsia"/>
        </w:rPr>
        <w:t>・・・・・</w:t>
      </w:r>
      <w:r w:rsidR="00BC27F0" w:rsidRPr="0071123A">
        <w:rPr>
          <w:rFonts w:ascii="ＭＳ Ｐゴシック" w:eastAsia="ＭＳ Ｐゴシック" w:hAnsi="ＭＳ Ｐゴシック" w:hint="eastAsia"/>
        </w:rPr>
        <w:t>・</w:t>
      </w:r>
      <w:r w:rsidR="00591F8E" w:rsidRPr="0071123A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</w:t>
      </w:r>
      <w:r w:rsidR="0018208C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</w:t>
      </w:r>
    </w:p>
    <w:p w14:paraId="4EF044C5" w14:textId="77777777" w:rsidR="0018208C" w:rsidRDefault="0018208C" w:rsidP="0018208C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728B2875" w14:textId="77777777" w:rsidR="00B22ECB" w:rsidRDefault="00B22ECB" w:rsidP="00B22ECB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本題材で扱う学習指導要領の内容</w:t>
      </w:r>
    </w:p>
    <w:p w14:paraId="5F9C0A1C" w14:textId="77777777" w:rsidR="00B22ECB" w:rsidRDefault="00B22ECB" w:rsidP="00B22ECB">
      <w:pPr>
        <w:ind w:left="420" w:hangingChars="200" w:hanging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□□□　</w:t>
      </w:r>
      <w:r w:rsidR="008B7EE0">
        <w:rPr>
          <w:rFonts w:ascii="ＭＳ Ｐゴシック" w:eastAsia="ＭＳ Ｐゴシック" w:hAnsi="ＭＳ Ｐゴシック" w:hint="eastAsia"/>
        </w:rPr>
        <w:t>◇</w:t>
      </w:r>
      <w:r>
        <w:rPr>
          <w:rFonts w:ascii="ＭＳ Ｐゴシック" w:eastAsia="ＭＳ Ｐゴシック" w:hAnsi="ＭＳ Ｐゴシック" w:hint="eastAsia"/>
        </w:rPr>
        <w:t>「□□□」(△</w:t>
      </w:r>
      <w:r>
        <w:rPr>
          <w:rFonts w:ascii="ＭＳ Ｐゴシック" w:eastAsia="ＭＳ Ｐゴシック" w:hAnsi="ＭＳ Ｐゴシック"/>
        </w:rPr>
        <w:t>)</w:t>
      </w:r>
      <w:r>
        <w:rPr>
          <w:rFonts w:ascii="ＭＳ Ｐゴシック" w:eastAsia="ＭＳ Ｐゴシック" w:hAnsi="ＭＳ Ｐゴシック" w:hint="eastAsia"/>
        </w:rPr>
        <w:t>□□</w:t>
      </w:r>
      <w:r>
        <w:rPr>
          <w:rFonts w:ascii="ＭＳ Ｐゴシック" w:eastAsia="ＭＳ Ｐゴシック" w:hAnsi="ＭＳ Ｐゴシック"/>
        </w:rPr>
        <w:br/>
      </w:r>
      <w:r>
        <w:rPr>
          <w:rFonts w:ascii="ＭＳ Ｐゴシック" w:eastAsia="ＭＳ Ｐゴシック" w:hAnsi="ＭＳ Ｐゴシック" w:hint="eastAsia"/>
        </w:rPr>
        <w:t>ア　□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</w:t>
      </w:r>
      <w:r>
        <w:rPr>
          <w:rFonts w:ascii="ＭＳ Ｐゴシック" w:eastAsia="ＭＳ Ｐゴシック" w:hAnsi="ＭＳ Ｐゴシック" w:hint="eastAsia"/>
        </w:rPr>
        <w:t>・・・・・・</w:t>
      </w:r>
      <w:r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</w:t>
      </w:r>
    </w:p>
    <w:p w14:paraId="003CCCE3" w14:textId="77777777" w:rsidR="00B22ECB" w:rsidRPr="00B22ECB" w:rsidRDefault="00B22ECB" w:rsidP="00B22ECB">
      <w:pPr>
        <w:ind w:left="420" w:hangingChars="200" w:hanging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イ　□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</w:t>
      </w:r>
      <w:r>
        <w:rPr>
          <w:rFonts w:ascii="ＭＳ Ｐゴシック" w:eastAsia="ＭＳ Ｐゴシック" w:hAnsi="ＭＳ Ｐゴシック" w:hint="eastAsia"/>
        </w:rPr>
        <w:t>・・・・・・</w:t>
      </w:r>
      <w:r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</w:t>
      </w:r>
    </w:p>
    <w:p w14:paraId="378CC57B" w14:textId="77777777" w:rsidR="00B22ECB" w:rsidRDefault="00B22ECB" w:rsidP="0018208C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〔共通事項〕(</w:t>
      </w:r>
      <w:r w:rsidR="008B7EE0">
        <w:rPr>
          <w:rFonts w:ascii="ＭＳ Ｐゴシック" w:eastAsia="ＭＳ Ｐゴシック" w:hAnsi="ＭＳ Ｐゴシック" w:hint="eastAsia"/>
        </w:rPr>
        <w:t>△</w:t>
      </w:r>
      <w:r>
        <w:rPr>
          <w:rFonts w:ascii="ＭＳ Ｐゴシック" w:eastAsia="ＭＳ Ｐゴシック" w:hAnsi="ＭＳ Ｐゴシック"/>
        </w:rPr>
        <w:t>)</w:t>
      </w:r>
    </w:p>
    <w:p w14:paraId="1E991B96" w14:textId="5DD9AAF7" w:rsidR="00B22ECB" w:rsidRDefault="00B22ECB" w:rsidP="00532D3B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（本題材の学習において，生徒の思考・判断のよりどころとなる主な音楽を形作っている要素：「□□」）</w:t>
      </w:r>
    </w:p>
    <w:p w14:paraId="72C41757" w14:textId="77777777" w:rsidR="008B7EE0" w:rsidRDefault="008B7EE0" w:rsidP="008B7EE0">
      <w:pPr>
        <w:rPr>
          <w:rFonts w:ascii="ＭＳ 明朝" w:hAnsi="ＭＳ 明朝"/>
        </w:rPr>
      </w:pPr>
    </w:p>
    <w:p w14:paraId="67C05A3E" w14:textId="77777777" w:rsidR="008B7EE0" w:rsidRDefault="00913514" w:rsidP="008B7EE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題材</w:t>
      </w:r>
      <w:r w:rsidR="008B7EE0">
        <w:rPr>
          <w:rFonts w:ascii="ＭＳ Ｐゴシック" w:eastAsia="ＭＳ Ｐゴシック" w:hAnsi="ＭＳ Ｐゴシック" w:hint="eastAsia"/>
        </w:rPr>
        <w:t>観</w:t>
      </w:r>
    </w:p>
    <w:p w14:paraId="5952DD41" w14:textId="77777777" w:rsidR="008B7EE0" w:rsidRDefault="008B7EE0" w:rsidP="008B7EE0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5AFEF38F" w14:textId="77777777" w:rsidR="008B7EE0" w:rsidRDefault="008B7EE0" w:rsidP="008B7EE0">
      <w:pPr>
        <w:rPr>
          <w:rFonts w:ascii="ＭＳ Ｐゴシック" w:eastAsia="ＭＳ Ｐゴシック" w:hAnsi="ＭＳ Ｐゴシック"/>
        </w:rPr>
      </w:pPr>
    </w:p>
    <w:p w14:paraId="01D292D7" w14:textId="77777777" w:rsidR="008B7EE0" w:rsidRDefault="008B7EE0" w:rsidP="008B7EE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生徒観</w:t>
      </w:r>
    </w:p>
    <w:p w14:paraId="0657E613" w14:textId="77777777" w:rsidR="008B7EE0" w:rsidRDefault="008B7EE0" w:rsidP="008B7EE0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75222192" w14:textId="77777777" w:rsidR="008B7EE0" w:rsidRDefault="008B7EE0" w:rsidP="008B7EE0">
      <w:pPr>
        <w:rPr>
          <w:rFonts w:ascii="ＭＳ Ｐゴシック" w:eastAsia="ＭＳ Ｐゴシック" w:hAnsi="ＭＳ Ｐゴシック"/>
        </w:rPr>
      </w:pPr>
    </w:p>
    <w:p w14:paraId="396ED77D" w14:textId="77777777" w:rsidR="008B7EE0" w:rsidRDefault="008B7EE0" w:rsidP="008B7EE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　指導観</w:t>
      </w:r>
    </w:p>
    <w:p w14:paraId="6C4DB1E5" w14:textId="77777777" w:rsidR="008B7EE0" w:rsidRDefault="008B7EE0" w:rsidP="008B7EE0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7BAE9613" w14:textId="77777777" w:rsidR="00B22ECB" w:rsidRDefault="00B22ECB" w:rsidP="0018208C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73C048B7" w14:textId="77777777" w:rsidR="00C163DD" w:rsidRDefault="008B7EE0" w:rsidP="0018208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09287A">
        <w:rPr>
          <w:rFonts w:ascii="ＭＳ Ｐゴシック" w:eastAsia="ＭＳ Ｐゴシック" w:hAnsi="ＭＳ Ｐゴシック" w:hint="eastAsia"/>
        </w:rPr>
        <w:t>題材</w:t>
      </w:r>
      <w:r w:rsidR="00BC6CD6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AC56C7" w14:paraId="75387BFC" w14:textId="7777777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9163" w14:textId="77777777"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知識・技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5504" w14:textId="77777777"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29F5" w14:textId="77777777"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主体的に学習に取り組む態度</w:t>
            </w:r>
          </w:p>
        </w:tc>
      </w:tr>
      <w:tr w:rsidR="001D3338" w:rsidRPr="00AC56C7" w14:paraId="579E7143" w14:textId="7777777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668A" w14:textId="77777777" w:rsidR="001D3338" w:rsidRPr="00BC6CD6" w:rsidRDefault="00B22ECB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22EC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知</w:t>
            </w:r>
            <w:r w:rsidR="001D3338" w:rsidRPr="00B22EC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①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  <w:r w:rsidR="001D3338" w:rsidRPr="00BC6CD6">
              <w:rPr>
                <w:rFonts w:ascii="ＭＳ Ｐゴシック" w:eastAsia="ＭＳ Ｐゴシック" w:hAnsi="ＭＳ Ｐゴシック" w:hint="eastAsia"/>
              </w:rPr>
              <w:t>・・・・・・・・・・・・</w:t>
            </w:r>
          </w:p>
          <w:p w14:paraId="04DF7682" w14:textId="77777777" w:rsidR="001D3338" w:rsidRPr="00BC6CD6" w:rsidRDefault="001D3338" w:rsidP="00FA50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 w:rsidR="0009287A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="00B22ECB">
              <w:rPr>
                <w:rFonts w:ascii="ＭＳ Ｐゴシック" w:eastAsia="ＭＳ Ｐゴシック" w:hAnsi="ＭＳ Ｐゴシック" w:hint="eastAsia"/>
              </w:rPr>
              <w:t>（□□）</w:t>
            </w:r>
          </w:p>
          <w:p w14:paraId="0BD1F973" w14:textId="77777777" w:rsidR="0018208C" w:rsidRPr="00BC6CD6" w:rsidRDefault="00B22ECB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22EC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知</w:t>
            </w:r>
            <w:r w:rsidR="0018208C" w:rsidRPr="00B22EC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②</w:t>
            </w:r>
            <w:r w:rsidR="0018208C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8208C" w:rsidRPr="009D0F7D"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□・・・・・</w:t>
            </w:r>
            <w:r w:rsidR="0018208C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115B684D" w14:textId="77777777" w:rsidR="0018208C" w:rsidRPr="00BC6CD6" w:rsidRDefault="0018208C" w:rsidP="0018208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 w:rsidR="0009287A">
              <w:rPr>
                <w:rFonts w:ascii="ＭＳ Ｐゴシック" w:eastAsia="ＭＳ Ｐゴシック" w:hAnsi="ＭＳ Ｐゴシック" w:hint="eastAsia"/>
              </w:rPr>
              <w:t xml:space="preserve">　　　　　　　　　　　　（□□）</w:t>
            </w:r>
          </w:p>
          <w:p w14:paraId="7ABD1C4C" w14:textId="77777777" w:rsidR="0018208C" w:rsidRPr="00BC6CD6" w:rsidRDefault="00B22ECB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22EC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技①</w:t>
            </w:r>
            <w:r w:rsidR="0018208C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8208C" w:rsidRPr="009D0F7D"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18208C" w:rsidRPr="009D0F7D">
              <w:rPr>
                <w:rFonts w:ascii="ＭＳ Ｐゴシック" w:eastAsia="ＭＳ Ｐゴシック" w:hAnsi="ＭＳ Ｐゴシック" w:hint="eastAsia"/>
              </w:rPr>
              <w:t>・・・・・</w:t>
            </w:r>
            <w:r w:rsidR="0018208C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43F39701" w14:textId="77777777" w:rsidR="001D3338" w:rsidRDefault="0018208C" w:rsidP="0018208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lastRenderedPageBreak/>
              <w:t>・・・・・。</w:t>
            </w:r>
            <w:r w:rsidR="0009287A">
              <w:rPr>
                <w:rFonts w:ascii="ＭＳ Ｐゴシック" w:eastAsia="ＭＳ Ｐゴシック" w:hAnsi="ＭＳ Ｐゴシック" w:hint="eastAsia"/>
              </w:rPr>
              <w:t xml:space="preserve">　　　　　　　　　　　　（□□）</w:t>
            </w:r>
          </w:p>
          <w:p w14:paraId="72F4E3E4" w14:textId="77777777" w:rsidR="00B22ECB" w:rsidRPr="00BC6CD6" w:rsidRDefault="00B22ECB" w:rsidP="00B22ECB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22EC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技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37D79C90" w14:textId="77777777" w:rsidR="00B22ECB" w:rsidRPr="00BC6CD6" w:rsidRDefault="00B22ECB" w:rsidP="00B22EC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 w:rsidR="0009287A">
              <w:rPr>
                <w:rFonts w:ascii="ＭＳ Ｐゴシック" w:eastAsia="ＭＳ Ｐゴシック" w:hAnsi="ＭＳ Ｐゴシック" w:hint="eastAsia"/>
              </w:rPr>
              <w:t xml:space="preserve">　　　　　　　　　　　　（□□）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82B" w14:textId="77777777" w:rsidR="001D3338" w:rsidRPr="00BC6CD6" w:rsidRDefault="00B22ECB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22EC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lastRenderedPageBreak/>
              <w:t>思</w:t>
            </w:r>
            <w:r w:rsidR="001D3338" w:rsidRPr="00B22EC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①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09287A">
              <w:rPr>
                <w:rFonts w:ascii="ＭＳ Ｐゴシック" w:eastAsia="ＭＳ Ｐゴシック" w:hAnsi="ＭＳ Ｐゴシック" w:hint="eastAsia"/>
              </w:rPr>
              <w:t>・・・・・・・</w:t>
            </w:r>
            <w:r w:rsidR="001D3338" w:rsidRPr="00BC6CD6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  <w:p w14:paraId="7AAC3AE0" w14:textId="77777777" w:rsidR="001D3338" w:rsidRPr="00BC6CD6" w:rsidRDefault="001D3338" w:rsidP="00FA50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 w:rsidR="0009287A">
              <w:rPr>
                <w:rFonts w:ascii="ＭＳ Ｐゴシック" w:eastAsia="ＭＳ Ｐゴシック" w:hAnsi="ＭＳ Ｐゴシック" w:hint="eastAsia"/>
              </w:rPr>
              <w:t xml:space="preserve">　　　　　　　　　　　　（□□）</w:t>
            </w:r>
          </w:p>
          <w:p w14:paraId="3C5B9ABC" w14:textId="77777777" w:rsidR="0018208C" w:rsidRPr="00BC6CD6" w:rsidRDefault="00B22ECB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22EC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思</w:t>
            </w:r>
            <w:r w:rsidR="0018208C" w:rsidRPr="00B22EC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②</w:t>
            </w:r>
            <w:r w:rsidR="0018208C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8208C" w:rsidRPr="009D0F7D">
              <w:rPr>
                <w:rFonts w:ascii="ＭＳ Ｐゴシック" w:eastAsia="ＭＳ Ｐゴシック" w:hAnsi="ＭＳ Ｐゴシック"/>
              </w:rPr>
              <w:t>□</w:t>
            </w:r>
            <w:r w:rsidR="0018208C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09287A">
              <w:rPr>
                <w:rFonts w:ascii="ＭＳ Ｐゴシック" w:eastAsia="ＭＳ Ｐゴシック" w:hAnsi="ＭＳ Ｐゴシック" w:hint="eastAsia"/>
              </w:rPr>
              <w:t>・・・</w:t>
            </w:r>
            <w:r w:rsidR="0018208C" w:rsidRPr="00BC6CD6">
              <w:rPr>
                <w:rFonts w:ascii="ＭＳ Ｐゴシック" w:eastAsia="ＭＳ Ｐゴシック" w:hAnsi="ＭＳ Ｐゴシック" w:hint="eastAsia"/>
              </w:rPr>
              <w:t>・・・・・・・・・・・</w:t>
            </w:r>
          </w:p>
          <w:p w14:paraId="214C05C6" w14:textId="77777777" w:rsidR="001D3338" w:rsidRPr="00BC6CD6" w:rsidRDefault="0018208C" w:rsidP="00B22EC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 w:rsidR="0009287A">
              <w:rPr>
                <w:rFonts w:ascii="ＭＳ Ｐゴシック" w:eastAsia="ＭＳ Ｐゴシック" w:hAnsi="ＭＳ Ｐゴシック" w:hint="eastAsia"/>
              </w:rPr>
              <w:t xml:space="preserve">　　　　　　　　　　　　（□□）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50D9" w14:textId="77777777" w:rsidR="001D3338" w:rsidRPr="00BC6CD6" w:rsidRDefault="00B22ECB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22EC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態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1D3338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47D87F74" w14:textId="77777777" w:rsidR="0018208C" w:rsidRPr="00BC6CD6" w:rsidRDefault="001D3338" w:rsidP="00B22EC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 w:rsidR="0009287A">
              <w:rPr>
                <w:rFonts w:ascii="ＭＳ Ｐゴシック" w:eastAsia="ＭＳ Ｐゴシック" w:hAnsi="ＭＳ Ｐゴシック" w:hint="eastAsia"/>
              </w:rPr>
              <w:t xml:space="preserve">　　　　　　　　　　　　（□□）</w:t>
            </w:r>
          </w:p>
        </w:tc>
      </w:tr>
    </w:tbl>
    <w:p w14:paraId="746BF54C" w14:textId="77777777" w:rsidR="001D3338" w:rsidRPr="0071123A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14:paraId="6CAE5C44" w14:textId="77777777" w:rsidR="003A6976" w:rsidRDefault="008B7EE0" w:rsidP="0018208C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484E63" w:rsidRPr="0071123A">
        <w:rPr>
          <w:rFonts w:ascii="ＭＳ Ｐゴシック" w:eastAsia="ＭＳ Ｐゴシック" w:hAnsi="ＭＳ Ｐゴシック" w:hint="eastAsia"/>
        </w:rPr>
        <w:t>指導と評価の計画</w:t>
      </w:r>
      <w:r w:rsidR="0018208C">
        <w:rPr>
          <w:rFonts w:ascii="ＭＳ Ｐゴシック" w:eastAsia="ＭＳ Ｐゴシック" w:hAnsi="ＭＳ Ｐゴシック" w:hint="eastAsia"/>
        </w:rPr>
        <w:t>（</w:t>
      </w:r>
      <w:r w:rsidR="0009287A">
        <w:rPr>
          <w:rFonts w:ascii="ＭＳ Ｐゴシック" w:eastAsia="ＭＳ Ｐゴシック" w:hAnsi="ＭＳ Ｐゴシック" w:hint="eastAsia"/>
        </w:rPr>
        <w:t>全</w:t>
      </w:r>
      <w:r w:rsidR="0018208C">
        <w:rPr>
          <w:rFonts w:ascii="ＭＳ Ｐゴシック" w:eastAsia="ＭＳ Ｐゴシック" w:hAnsi="ＭＳ Ｐゴシック" w:hint="eastAsia"/>
        </w:rPr>
        <w:t>△時間</w:t>
      </w:r>
      <w:r w:rsidR="003E50AC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10348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7371"/>
        <w:gridCol w:w="1134"/>
        <w:gridCol w:w="709"/>
        <w:gridCol w:w="709"/>
      </w:tblGrid>
      <w:tr w:rsidR="00C95153" w14:paraId="1DE9D06D" w14:textId="77777777" w:rsidTr="00C951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A00D" w14:textId="77777777" w:rsidR="0009287A" w:rsidRDefault="000928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FC99" w14:textId="77777777" w:rsidR="0009287A" w:rsidRDefault="000928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◆ねらい　　○学習内容　　・学習活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4663" w14:textId="77777777" w:rsidR="0009287A" w:rsidRDefault="000928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 w:frame="1"/>
              </w:rPr>
              <w:t>知</w:t>
            </w:r>
            <w:r>
              <w:rPr>
                <w:rFonts w:ascii="ＭＳ ゴシック" w:eastAsia="ＭＳ ゴシック" w:hAnsi="ＭＳ ゴシック" w:hint="eastAsia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bdr w:val="single" w:sz="4" w:space="0" w:color="auto" w:frame="1"/>
              </w:rPr>
              <w:t>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FE6A" w14:textId="77777777" w:rsidR="0009287A" w:rsidRDefault="000928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 w:frame="1"/>
              </w:rPr>
              <w:t>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CFB3" w14:textId="77777777" w:rsidR="0009287A" w:rsidRDefault="000928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 w:frame="1"/>
              </w:rPr>
              <w:t>態</w:t>
            </w:r>
          </w:p>
        </w:tc>
      </w:tr>
      <w:tr w:rsidR="00C95153" w14:paraId="4F9B5048" w14:textId="77777777" w:rsidTr="00C95153">
        <w:trPr>
          <w:trHeight w:val="2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97FD" w14:textId="77777777" w:rsidR="0009287A" w:rsidRDefault="000928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9174" w14:textId="77777777" w:rsidR="0009287A" w:rsidRDefault="0009287A">
            <w:pPr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C3462EF" wp14:editId="30C4603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3975</wp:posOffset>
                      </wp:positionV>
                      <wp:extent cx="6134100" cy="28575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34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854A49" w14:textId="77777777" w:rsidR="0009287A" w:rsidRDefault="0009287A" w:rsidP="0009287A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◆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 w:rsidR="00C9515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</w:t>
                                  </w:r>
                                  <w:r w:rsidR="00C95153" w:rsidRPr="00BC6CD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・・・・・・・・・・・・・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8" type="#_x0000_t202" style="position:absolute;left:0;text-align:left;margin-left:1.05pt;margin-top:4.25pt;width:483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" fillcolor="white [3201]" strokeweight=".5pt">
                      <v:textbox>
                        <w:txbxContent>
                          <w:p w:rsidR="0009287A" w:rsidRDefault="0009287A" w:rsidP="0009287A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◆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 w:rsidR="00C9515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</w:t>
                            </w:r>
                            <w:r w:rsidR="00C95153" w:rsidRPr="00BC6C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・・・・・・・・・・・・・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94C461" w14:textId="77777777" w:rsidR="0009287A" w:rsidRDefault="0009287A">
            <w:pPr>
              <w:rPr>
                <w:rFonts w:ascii="ＭＳ 明朝" w:hAnsi="ＭＳ 明朝"/>
              </w:rPr>
            </w:pPr>
          </w:p>
          <w:p w14:paraId="7A3E8607" w14:textId="77777777" w:rsidR="0009287A" w:rsidRDefault="0009287A" w:rsidP="00C95153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14:paraId="4BA8B95C" w14:textId="77777777" w:rsidR="0009287A" w:rsidRDefault="0009287A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14:paraId="22DBD591" w14:textId="77777777" w:rsidR="0009287A" w:rsidRDefault="00C951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14:paraId="669CD8AA" w14:textId="77777777" w:rsidR="0009287A" w:rsidRDefault="0009287A">
            <w:pPr>
              <w:ind w:leftChars="100" w:left="42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14:paraId="2A30EC6B" w14:textId="77777777" w:rsidR="0009287A" w:rsidRDefault="0009287A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59C" w14:textId="77777777" w:rsidR="0009287A" w:rsidRDefault="009F5419">
            <w:pPr>
              <w:jc w:val="center"/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ACCFE9" wp14:editId="18B10FF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350</wp:posOffset>
                      </wp:positionV>
                      <wp:extent cx="190500" cy="1544955"/>
                      <wp:effectExtent l="19050" t="0" r="38100" b="36195"/>
                      <wp:wrapNone/>
                      <wp:docPr id="150" name="下矢印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4495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83CD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50" o:spid="_x0000_s1026" type="#_x0000_t67" style="position:absolute;left:0;text-align:left;margin-left:4pt;margin-top:.5pt;width:15pt;height:12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" adj="20268" fillcolor="window" strokecolor="windowText" strokeweight=".5pt">
                      <v:stroke dashstyle="1 1"/>
                    </v:shape>
                  </w:pict>
                </mc:Fallback>
              </mc:AlternateContent>
            </w: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BBF1794" wp14:editId="4CF86B39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6350</wp:posOffset>
                      </wp:positionV>
                      <wp:extent cx="190500" cy="1544955"/>
                      <wp:effectExtent l="19050" t="0" r="38100" b="36195"/>
                      <wp:wrapNone/>
                      <wp:docPr id="7" name="下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4495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FC88E" id="下矢印 7" o:spid="_x0000_s1026" type="#_x0000_t67" style="position:absolute;left:0;text-align:left;margin-left:31.75pt;margin-top:.5pt;width:15pt;height:121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" adj="20268" fillcolor="window" strokecolor="windowText" strokeweight=".5pt">
                      <v:stroke dashstyle="1 1"/>
                    </v:shape>
                  </w:pict>
                </mc:Fallback>
              </mc:AlternateContent>
            </w:r>
          </w:p>
          <w:p w14:paraId="0D14891E" w14:textId="77777777" w:rsidR="0009287A" w:rsidRDefault="0009287A">
            <w:pPr>
              <w:jc w:val="center"/>
              <w:rPr>
                <w:rFonts w:ascii="ＭＳ 明朝" w:hAnsi="ＭＳ 明朝"/>
              </w:rPr>
            </w:pPr>
          </w:p>
          <w:p w14:paraId="67DCF666" w14:textId="77777777" w:rsidR="0009287A" w:rsidRPr="00C95153" w:rsidRDefault="0009287A">
            <w:pPr>
              <w:jc w:val="center"/>
              <w:rPr>
                <w:rFonts w:ascii="ＭＳ 明朝" w:hAnsi="ＭＳ 明朝"/>
              </w:rPr>
            </w:pPr>
          </w:p>
          <w:p w14:paraId="22E5913B" w14:textId="77777777" w:rsidR="0009287A" w:rsidRDefault="0009287A">
            <w:pPr>
              <w:jc w:val="center"/>
              <w:rPr>
                <w:rFonts w:ascii="ＭＳ 明朝" w:hAnsi="ＭＳ 明朝"/>
              </w:rPr>
            </w:pPr>
          </w:p>
          <w:p w14:paraId="5C0146AB" w14:textId="77777777" w:rsidR="0009287A" w:rsidRDefault="0009287A">
            <w:pPr>
              <w:jc w:val="center"/>
              <w:rPr>
                <w:rFonts w:ascii="ＭＳ 明朝" w:hAnsi="ＭＳ 明朝"/>
              </w:rPr>
            </w:pPr>
          </w:p>
          <w:p w14:paraId="3800FDD7" w14:textId="77777777" w:rsidR="0009287A" w:rsidRDefault="0009287A">
            <w:pPr>
              <w:rPr>
                <w:rFonts w:ascii="ＭＳ 明朝" w:hAnsi="ＭＳ 明朝"/>
              </w:rPr>
            </w:pPr>
          </w:p>
          <w:p w14:paraId="1916F447" w14:textId="77777777" w:rsidR="0009287A" w:rsidRDefault="0009287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1319" w14:textId="77777777" w:rsidR="0009287A" w:rsidRPr="00C95153" w:rsidRDefault="009F5419">
            <w:pPr>
              <w:jc w:val="center"/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136371B" wp14:editId="47ECF900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6350</wp:posOffset>
                      </wp:positionV>
                      <wp:extent cx="190500" cy="1544955"/>
                      <wp:effectExtent l="19050" t="0" r="38100" b="36195"/>
                      <wp:wrapNone/>
                      <wp:docPr id="151" name="下矢印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4495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E4115" id="下矢印 151" o:spid="_x0000_s1026" type="#_x0000_t67" style="position:absolute;left:0;text-align:left;margin-left:7.3pt;margin-top:.5pt;width:15pt;height:12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" adj="20268" fillcolor="window" strokecolor="windowText" strokeweight=".5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6E9D" w14:textId="77777777" w:rsidR="0009287A" w:rsidRDefault="009F5419">
            <w:pPr>
              <w:jc w:val="center"/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1947F2" wp14:editId="09E9EBAE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6350</wp:posOffset>
                      </wp:positionV>
                      <wp:extent cx="190500" cy="1544955"/>
                      <wp:effectExtent l="19050" t="0" r="38100" b="36195"/>
                      <wp:wrapNone/>
                      <wp:docPr id="153" name="下矢印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4495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D821E" id="下矢印 153" o:spid="_x0000_s1026" type="#_x0000_t67" style="position:absolute;left:0;text-align:left;margin-left:6.85pt;margin-top:.5pt;width:15pt;height:121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" adj="20268" fillcolor="window" strokecolor="windowText" strokeweight=".5pt">
                      <v:stroke dashstyle="1 1"/>
                    </v:shape>
                  </w:pict>
                </mc:Fallback>
              </mc:AlternateContent>
            </w:r>
          </w:p>
        </w:tc>
      </w:tr>
      <w:tr w:rsidR="00C95153" w14:paraId="23F8265B" w14:textId="77777777" w:rsidTr="009F5419">
        <w:trPr>
          <w:trHeight w:val="2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AC6E" w14:textId="77777777" w:rsidR="0009287A" w:rsidRDefault="000928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BC5F" w14:textId="77777777" w:rsidR="0009287A" w:rsidRDefault="00C95153">
            <w:pPr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E0320BD" wp14:editId="090BEB26">
                      <wp:simplePos x="0" y="0"/>
                      <wp:positionH relativeFrom="column">
                        <wp:posOffset>89536</wp:posOffset>
                      </wp:positionH>
                      <wp:positionV relativeFrom="paragraph">
                        <wp:posOffset>50800</wp:posOffset>
                      </wp:positionV>
                      <wp:extent cx="6032076" cy="285750"/>
                      <wp:effectExtent l="0" t="0" r="2603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076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0267CA" w14:textId="77777777" w:rsidR="0009287A" w:rsidRDefault="0009287A" w:rsidP="0009287A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◆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 w:rsidR="00C9515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</w:t>
                                  </w:r>
                                  <w:r w:rsidR="00C95153" w:rsidRPr="00BC6CD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・・・・・・・・・・・・・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9" type="#_x0000_t202" style="position:absolute;left:0;text-align:left;margin-left:7.05pt;margin-top:4pt;width:474.9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" fillcolor="window" strokeweight=".5pt">
                      <v:textbox>
                        <w:txbxContent>
                          <w:p w:rsidR="0009287A" w:rsidRDefault="0009287A" w:rsidP="0009287A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◆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 w:rsidR="00C9515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</w:t>
                            </w:r>
                            <w:r w:rsidR="00C95153" w:rsidRPr="00BC6C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・・・・・・・・・・・・・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795C22" w14:textId="77777777" w:rsidR="0009287A" w:rsidRDefault="0009287A">
            <w:pPr>
              <w:rPr>
                <w:rFonts w:ascii="ＭＳ 明朝" w:hAnsi="ＭＳ 明朝"/>
              </w:rPr>
            </w:pPr>
          </w:p>
          <w:p w14:paraId="22D0531A" w14:textId="77777777" w:rsidR="0009287A" w:rsidRDefault="0009287A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14:paraId="2D10E29D" w14:textId="77777777" w:rsidR="00C95153" w:rsidRDefault="0009287A" w:rsidP="00C9515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  <w:bookmarkStart w:id="0" w:name="_Hlk88392898"/>
          </w:p>
          <w:p w14:paraId="7BD27686" w14:textId="77777777" w:rsidR="00C95153" w:rsidRDefault="0009287A" w:rsidP="00C951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○</w:t>
            </w:r>
            <w:bookmarkEnd w:id="0"/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14:paraId="5419FC8C" w14:textId="77777777" w:rsidR="0009287A" w:rsidRDefault="0009287A" w:rsidP="009F5419">
            <w:pPr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6918" w14:textId="77777777" w:rsidR="0009287A" w:rsidRDefault="0009287A">
            <w:pPr>
              <w:jc w:val="center"/>
              <w:rPr>
                <w:rFonts w:ascii="ＭＳ 明朝" w:hAnsi="ＭＳ 明朝"/>
              </w:rPr>
            </w:pPr>
          </w:p>
          <w:p w14:paraId="389E7637" w14:textId="77777777" w:rsidR="0009287A" w:rsidRDefault="009F5419">
            <w:pPr>
              <w:jc w:val="center"/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48C747" wp14:editId="6811CAA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1435</wp:posOffset>
                      </wp:positionV>
                      <wp:extent cx="234950" cy="857250"/>
                      <wp:effectExtent l="0" t="0" r="12700" b="1905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7623FAF1" w14:textId="77777777" w:rsidR="0009287A" w:rsidRDefault="0009287A" w:rsidP="0009287A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評価の場面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" o:spid="_x0000_s1030" type="#_x0000_t202" style="position:absolute;left:0;text-align:left;margin-left:4.5pt;margin-top:4.05pt;width:18.5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" fillcolor="window" strokecolor="windowText" strokeweight=".5pt">
                      <v:textbox style="layout-flow:vertical-ideographic" inset="1mm,1mm,1mm,1mm">
                        <w:txbxContent>
                          <w:p w:rsidR="0009287A" w:rsidRDefault="0009287A" w:rsidP="0009287A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評価の場面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29F42C" w14:textId="77777777" w:rsidR="0009287A" w:rsidRDefault="009F5419">
            <w:pPr>
              <w:jc w:val="center"/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985D09" wp14:editId="2935D91E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93040</wp:posOffset>
                      </wp:positionV>
                      <wp:extent cx="228600" cy="612775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612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AD6A73" w14:textId="77777777" w:rsidR="0009287A" w:rsidRDefault="0009287A" w:rsidP="0009287A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（</w:t>
                                  </w:r>
                                  <w:r w:rsidR="009F5419">
                                    <w:rPr>
                                      <w:rFonts w:ascii="ＭＳ 明朝" w:hAnsi="ＭＳ 明朝" w:hint="eastAsia"/>
                                    </w:rPr>
                                    <w:t>□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" o:spid="_x0000_s1031" type="#_x0000_t202" style="position:absolute;left:0;text-align:left;margin-left:28.8pt;margin-top:15.2pt;width:18pt;height:4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" fillcolor="window" stroked="f" strokeweight=".5pt">
                      <v:textbox style="layout-flow:vertical-ideographic" inset="1mm,1mm,1mm,1mm">
                        <w:txbxContent>
                          <w:p w:rsidR="0009287A" w:rsidRDefault="0009287A" w:rsidP="0009287A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="009F5419">
                              <w:rPr>
                                <w:rFonts w:ascii="ＭＳ 明朝" w:hAnsi="ＭＳ 明朝" w:hint="eastAsia"/>
                              </w:rPr>
                              <w:t>□□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890DCF" w14:textId="77777777" w:rsidR="0009287A" w:rsidRDefault="0009287A">
            <w:pPr>
              <w:jc w:val="center"/>
              <w:rPr>
                <w:rFonts w:ascii="ＭＳ 明朝" w:hAnsi="ＭＳ 明朝"/>
              </w:rPr>
            </w:pPr>
          </w:p>
          <w:p w14:paraId="3AE37F2A" w14:textId="77777777" w:rsidR="0009287A" w:rsidRDefault="0009287A">
            <w:pPr>
              <w:jc w:val="center"/>
              <w:rPr>
                <w:rFonts w:ascii="ＭＳ 明朝" w:hAnsi="ＭＳ 明朝"/>
              </w:rPr>
            </w:pPr>
          </w:p>
          <w:p w14:paraId="4492343E" w14:textId="77777777" w:rsidR="0009287A" w:rsidRDefault="009F5419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dr w:val="single" w:sz="4" w:space="0" w:color="auto" w:frame="1"/>
              </w:rPr>
              <w:t>◇</w:t>
            </w:r>
            <w:r w:rsidR="0009287A">
              <w:rPr>
                <w:rFonts w:ascii="ＭＳ 明朝" w:hAnsi="ＭＳ 明朝" w:hint="eastAsia"/>
                <w:bdr w:val="single" w:sz="4" w:space="0" w:color="auto" w:frame="1"/>
              </w:rPr>
              <w:t>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B07" w14:textId="77777777" w:rsidR="0009287A" w:rsidRDefault="0009287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007A" w14:textId="77777777" w:rsidR="0009287A" w:rsidRDefault="0009287A">
            <w:pPr>
              <w:jc w:val="center"/>
              <w:rPr>
                <w:rFonts w:ascii="ＭＳ 明朝" w:hAnsi="ＭＳ 明朝"/>
              </w:rPr>
            </w:pPr>
          </w:p>
        </w:tc>
      </w:tr>
      <w:tr w:rsidR="00C95153" w14:paraId="51B77124" w14:textId="77777777" w:rsidTr="009F5419">
        <w:trPr>
          <w:trHeight w:val="15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4954" w14:textId="77777777" w:rsidR="0009287A" w:rsidRDefault="0009287A">
            <w:pPr>
              <w:jc w:val="center"/>
              <w:rPr>
                <w:rFonts w:ascii="ＭＳ ゴシック" w:eastAsia="ＭＳ ゴシック" w:hAnsi="ＭＳ ゴシック"/>
                <w:bdr w:val="single" w:sz="4" w:space="0" w:color="auto" w:frame="1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CDF2" w14:textId="77777777" w:rsidR="0009287A" w:rsidRDefault="0009287A">
            <w:pPr>
              <w:rPr>
                <w:rFonts w:ascii="ＭＳ 明朝" w:hAnsi="ＭＳ 明朝"/>
              </w:rPr>
            </w:pPr>
          </w:p>
          <w:p w14:paraId="313279C2" w14:textId="77777777" w:rsidR="0009287A" w:rsidRDefault="0009287A">
            <w:pPr>
              <w:rPr>
                <w:rFonts w:ascii="ＭＳ 明朝" w:hAnsi="ＭＳ 明朝"/>
              </w:rPr>
            </w:pPr>
          </w:p>
          <w:p w14:paraId="7875E4D6" w14:textId="77777777" w:rsidR="00C95153" w:rsidRDefault="0009287A" w:rsidP="00C951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○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14:paraId="5DD8CC05" w14:textId="77777777" w:rsidR="0009287A" w:rsidRDefault="0009287A">
            <w:pPr>
              <w:ind w:leftChars="100" w:left="42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14:paraId="6117B368" w14:textId="77777777" w:rsidR="0009287A" w:rsidRDefault="00C95153" w:rsidP="00C951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14:paraId="654A8395" w14:textId="77777777" w:rsidR="0009287A" w:rsidRDefault="0009287A" w:rsidP="009F5419">
            <w:pPr>
              <w:ind w:leftChars="100" w:left="42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D0F" w14:textId="77777777" w:rsidR="0009287A" w:rsidRDefault="009F5419">
            <w:pPr>
              <w:jc w:val="center"/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1D72C3E" wp14:editId="06C8FFEC">
                      <wp:simplePos x="0" y="0"/>
                      <wp:positionH relativeFrom="column">
                        <wp:posOffset>-4505325</wp:posOffset>
                      </wp:positionH>
                      <wp:positionV relativeFrom="paragraph">
                        <wp:posOffset>53976</wp:posOffset>
                      </wp:positionV>
                      <wp:extent cx="5981700" cy="361950"/>
                      <wp:effectExtent l="0" t="0" r="19050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050C4F" w14:textId="77777777" w:rsidR="0009287A" w:rsidRDefault="0009287A" w:rsidP="00C95153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◆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 w:rsidR="00C9515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</w:t>
                                  </w:r>
                                  <w:r w:rsidR="00C95153" w:rsidRPr="00BC6CD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・・・・・・・・・・・・・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2" type="#_x0000_t202" style="position:absolute;left:0;text-align:left;margin-left:-354.75pt;margin-top:4.25pt;width:471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" fillcolor="window" strokeweight=".5pt">
                      <v:textbox>
                        <w:txbxContent>
                          <w:p w:rsidR="0009287A" w:rsidRDefault="0009287A" w:rsidP="00C95153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◆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 w:rsidR="00C9515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</w:t>
                            </w:r>
                            <w:r w:rsidR="00C95153" w:rsidRPr="00BC6C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・・・・・・・・・・・・・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15A1CC" w14:textId="77777777" w:rsidR="0009287A" w:rsidRDefault="009F5419">
            <w:pPr>
              <w:jc w:val="center"/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0EB974" wp14:editId="17ED843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39700</wp:posOffset>
                      </wp:positionV>
                      <wp:extent cx="163830" cy="904875"/>
                      <wp:effectExtent l="0" t="0" r="7620" b="952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1554F7" w14:textId="77777777" w:rsidR="0009287A" w:rsidRDefault="009F5419" w:rsidP="0009287A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〈□</w:t>
                                  </w:r>
                                  <w:r>
                                    <w:rPr>
                                      <w:rFonts w:ascii="ＭＳ 明朝" w:hAnsi="ＭＳ 明朝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〉〈□□</w:t>
                                  </w:r>
                                  <w:r w:rsidR="0009287A">
                                    <w:rPr>
                                      <w:rFonts w:ascii="ＭＳ 明朝" w:hAnsi="ＭＳ 明朝" w:hint="eastAsia"/>
                                    </w:rPr>
                                    <w:t>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033" type="#_x0000_t202" style="position:absolute;left:0;text-align:left;margin-left:10.1pt;margin-top:11pt;width:12.9pt;height:7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" filled="f" stroked="f" strokeweight=".5pt">
                      <v:textbox style="layout-flow:vertical-ideographic" inset="0,0,0,0">
                        <w:txbxContent>
                          <w:p w:rsidR="0009287A" w:rsidRDefault="009F5419" w:rsidP="0009287A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〈□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〉〈□□</w:t>
                            </w:r>
                            <w:r w:rsidR="0009287A">
                              <w:rPr>
                                <w:rFonts w:ascii="ＭＳ 明朝" w:hAnsi="ＭＳ 明朝" w:hint="eastAsia"/>
                              </w:rPr>
                              <w:t>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ECF7EE" w14:textId="77777777" w:rsidR="0009287A" w:rsidRDefault="0009287A">
            <w:pPr>
              <w:jc w:val="center"/>
              <w:rPr>
                <w:rFonts w:ascii="ＭＳ 明朝" w:hAnsi="ＭＳ 明朝"/>
              </w:rPr>
            </w:pPr>
          </w:p>
          <w:p w14:paraId="4DF06A29" w14:textId="77777777" w:rsidR="0009287A" w:rsidRDefault="0009287A">
            <w:pPr>
              <w:jc w:val="center"/>
              <w:rPr>
                <w:rFonts w:ascii="ＭＳ 明朝" w:hAnsi="ＭＳ 明朝"/>
              </w:rPr>
            </w:pPr>
          </w:p>
          <w:p w14:paraId="1B2574BF" w14:textId="77777777" w:rsidR="0009287A" w:rsidRDefault="0009287A">
            <w:pPr>
              <w:jc w:val="center"/>
              <w:rPr>
                <w:rFonts w:ascii="ＭＳ 明朝" w:hAnsi="ＭＳ 明朝"/>
              </w:rPr>
            </w:pPr>
          </w:p>
          <w:p w14:paraId="06FC92AA" w14:textId="77777777" w:rsidR="0009287A" w:rsidRDefault="0009287A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3DFB" w14:textId="77777777" w:rsidR="0009287A" w:rsidRDefault="0009287A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7ED5" w14:textId="77777777" w:rsidR="0009287A" w:rsidRDefault="0009287A" w:rsidP="009F5419">
            <w:pPr>
              <w:rPr>
                <w:rFonts w:ascii="ＭＳ Ｐ明朝" w:eastAsia="ＭＳ Ｐ明朝" w:hAnsi="ＭＳ Ｐ明朝"/>
              </w:rPr>
            </w:pPr>
          </w:p>
        </w:tc>
      </w:tr>
      <w:tr w:rsidR="00C95153" w14:paraId="4CDF03AD" w14:textId="77777777" w:rsidTr="009F5419">
        <w:trPr>
          <w:trHeight w:val="17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6206" w14:textId="77777777" w:rsidR="0009287A" w:rsidRDefault="000928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1E5" w14:textId="77777777" w:rsidR="0009287A" w:rsidRDefault="0009287A">
            <w:pPr>
              <w:rPr>
                <w:rFonts w:ascii="ＭＳ 明朝" w:hAnsi="ＭＳ 明朝"/>
                <w:noProof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DF6DD9F" wp14:editId="52A0DED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7150</wp:posOffset>
                      </wp:positionV>
                      <wp:extent cx="6091555" cy="298450"/>
                      <wp:effectExtent l="0" t="0" r="23495" b="2540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15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82D0AB" w14:textId="77777777" w:rsidR="0009287A" w:rsidRDefault="0009287A" w:rsidP="0009287A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◆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 w:rsidR="00C9515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</w:t>
                                  </w:r>
                                  <w:r w:rsidR="00C95153" w:rsidRPr="00BC6CD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・・・・・・・・・・・・・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4" type="#_x0000_t202" style="position:absolute;left:0;text-align:left;margin-left:2.55pt;margin-top:4.5pt;width:479.65pt;height:2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" fillcolor="window" strokeweight=".5pt">
                      <v:textbox>
                        <w:txbxContent>
                          <w:p w:rsidR="0009287A" w:rsidRDefault="0009287A" w:rsidP="0009287A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◆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 w:rsidR="00C9515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</w:t>
                            </w:r>
                            <w:r w:rsidR="00C95153" w:rsidRPr="00BC6C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・・・・・・・・・・・・・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F1AD22" w14:textId="77777777" w:rsidR="0009287A" w:rsidRDefault="0009287A">
            <w:pPr>
              <w:rPr>
                <w:rFonts w:ascii="ＭＳ 明朝" w:hAnsi="ＭＳ 明朝"/>
                <w:noProof/>
              </w:rPr>
            </w:pPr>
          </w:p>
          <w:p w14:paraId="708BBB01" w14:textId="77777777" w:rsidR="0009287A" w:rsidRDefault="0009287A">
            <w:pPr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○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14:paraId="3B920468" w14:textId="77777777" w:rsidR="0009287A" w:rsidRDefault="0009287A">
            <w:pPr>
              <w:ind w:firstLineChars="100" w:firstLine="21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14:paraId="6BBFEB1C" w14:textId="77777777" w:rsidR="0009287A" w:rsidRDefault="0009287A" w:rsidP="009F5419">
            <w:pPr>
              <w:ind w:leftChars="100" w:left="420" w:hangingChars="100" w:hanging="21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F80" w14:textId="77777777" w:rsidR="0009287A" w:rsidRDefault="0009287A">
            <w:pPr>
              <w:jc w:val="center"/>
              <w:rPr>
                <w:rFonts w:ascii="ＭＳ 明朝" w:hAnsi="ＭＳ 明朝"/>
              </w:rPr>
            </w:pPr>
          </w:p>
          <w:p w14:paraId="1CAD04EF" w14:textId="77777777" w:rsidR="0009287A" w:rsidRDefault="0009287A">
            <w:pPr>
              <w:jc w:val="center"/>
              <w:rPr>
                <w:rFonts w:ascii="ＭＳ 明朝" w:hAnsi="ＭＳ 明朝"/>
              </w:rPr>
            </w:pPr>
          </w:p>
          <w:p w14:paraId="34A2F9BA" w14:textId="77777777"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14:paraId="6B53112F" w14:textId="77777777"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14:paraId="6CC73640" w14:textId="77777777" w:rsidR="0009287A" w:rsidRDefault="0009287A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30F5" w14:textId="77777777" w:rsidR="0009287A" w:rsidRDefault="009F5419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920C9E" wp14:editId="7DFABE7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4610</wp:posOffset>
                      </wp:positionV>
                      <wp:extent cx="234950" cy="857250"/>
                      <wp:effectExtent l="0" t="0" r="1270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60576430" w14:textId="77777777" w:rsidR="0009287A" w:rsidRDefault="0009287A" w:rsidP="0009287A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評価の場面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5" type="#_x0000_t202" style="position:absolute;left:0;text-align:left;margin-left:5.4pt;margin-top:4.3pt;width:18.5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" fillcolor="window" strokecolor="windowText" strokeweight=".5pt">
                      <v:textbox style="layout-flow:vertical-ideographic" inset="1mm,1mm,1mm,1mm">
                        <w:txbxContent>
                          <w:p w:rsidR="0009287A" w:rsidRDefault="0009287A" w:rsidP="0009287A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評価の場面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57FCA6" w14:textId="77777777"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14:paraId="77843761" w14:textId="77777777"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14:paraId="264D8498" w14:textId="77777777"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14:paraId="06E4748B" w14:textId="77777777" w:rsidR="0009287A" w:rsidRDefault="009F5419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  <w:r>
              <w:rPr>
                <w:rFonts w:ascii="ＭＳ 明朝" w:hAnsi="ＭＳ 明朝" w:hint="eastAsia"/>
                <w:bdr w:val="single" w:sz="4" w:space="0" w:color="auto" w:frame="1"/>
              </w:rPr>
              <w:t>◇</w:t>
            </w:r>
            <w:r w:rsidR="0009287A">
              <w:rPr>
                <w:rFonts w:ascii="ＭＳ 明朝" w:hAnsi="ＭＳ 明朝" w:hint="eastAsia"/>
                <w:bdr w:val="single" w:sz="4" w:space="0" w:color="auto" w:frame="1"/>
              </w:rPr>
              <w:t>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AA41" w14:textId="77777777"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14:paraId="0F2B241B" w14:textId="77777777"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14:paraId="0514E4E5" w14:textId="77777777"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14:paraId="0D9DEACE" w14:textId="77777777"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14:paraId="7E458A7E" w14:textId="77777777" w:rsidR="0009287A" w:rsidRDefault="0009287A">
            <w:pPr>
              <w:rPr>
                <w:rFonts w:ascii="ＭＳ 明朝" w:hAnsi="ＭＳ 明朝"/>
                <w:bdr w:val="single" w:sz="4" w:space="0" w:color="auto" w:frame="1"/>
              </w:rPr>
            </w:pPr>
          </w:p>
        </w:tc>
      </w:tr>
      <w:tr w:rsidR="00C95153" w14:paraId="4EA86C91" w14:textId="77777777" w:rsidTr="009F5419">
        <w:trPr>
          <w:trHeight w:val="19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E016" w14:textId="77777777" w:rsidR="0009287A" w:rsidRDefault="000928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7678" w14:textId="77777777" w:rsidR="0009287A" w:rsidRDefault="0009287A">
            <w:pPr>
              <w:rPr>
                <w:rFonts w:ascii="ＭＳ 明朝" w:hAnsi="ＭＳ 明朝"/>
                <w:noProof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690C56" wp14:editId="340AF41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850</wp:posOffset>
                      </wp:positionV>
                      <wp:extent cx="6079533" cy="285750"/>
                      <wp:effectExtent l="0" t="0" r="16510" b="190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9533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F3A49B" w14:textId="77777777" w:rsidR="0009287A" w:rsidRDefault="0009287A" w:rsidP="0009287A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◆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 w:rsidR="00C9515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</w:t>
                                  </w:r>
                                  <w:r w:rsidR="00C95153" w:rsidRPr="00BC6CD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・・・・・・・・・・・・・。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36" type="#_x0000_t202" style="position:absolute;left:0;text-align:left;margin-left:1.8pt;margin-top:5.5pt;width:478.7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" fillcolor="window" strokeweight=".5pt">
                      <v:textbox>
                        <w:txbxContent>
                          <w:p w:rsidR="0009287A" w:rsidRDefault="0009287A" w:rsidP="0009287A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◆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 w:rsidR="00C9515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</w:t>
                            </w:r>
                            <w:r w:rsidR="00C95153" w:rsidRPr="00BC6C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・・・・・・・・・・・・・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C6C88F" w14:textId="77777777" w:rsidR="0009287A" w:rsidRDefault="0009287A">
            <w:pPr>
              <w:rPr>
                <w:rFonts w:ascii="ＭＳ 明朝" w:hAnsi="ＭＳ 明朝"/>
                <w:noProof/>
              </w:rPr>
            </w:pPr>
          </w:p>
          <w:p w14:paraId="72091699" w14:textId="77777777" w:rsidR="0009287A" w:rsidRDefault="0009287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○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14:paraId="61B4E723" w14:textId="77777777" w:rsidR="0009287A" w:rsidRDefault="0009287A">
            <w:pPr>
              <w:ind w:firstLineChars="100" w:firstLine="21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14:paraId="741417C8" w14:textId="77777777" w:rsidR="0009287A" w:rsidRDefault="0009287A">
            <w:pPr>
              <w:ind w:leftChars="100" w:left="420" w:hangingChars="100" w:hanging="21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14:paraId="41E14D57" w14:textId="77777777" w:rsidR="0009287A" w:rsidRDefault="0009287A" w:rsidP="009F5419">
            <w:pPr>
              <w:ind w:leftChars="100" w:left="420" w:hangingChars="100" w:hanging="21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DBD7" w14:textId="77777777" w:rsidR="0009287A" w:rsidRDefault="0009287A">
            <w:pPr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41F" w14:textId="77777777" w:rsidR="0009287A" w:rsidRDefault="009F5419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420C31" wp14:editId="37DA696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8580</wp:posOffset>
                      </wp:positionV>
                      <wp:extent cx="234950" cy="857250"/>
                      <wp:effectExtent l="0" t="0" r="12700" b="19050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2104314C" w14:textId="77777777" w:rsidR="0009287A" w:rsidRDefault="0009287A" w:rsidP="0009287A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評価の場面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6" o:spid="_x0000_s1037" type="#_x0000_t202" style="position:absolute;left:0;text-align:left;margin-left:5.15pt;margin-top:5.4pt;width:18.5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" fillcolor="window" strokecolor="windowText" strokeweight=".5pt">
                      <v:textbox style="layout-flow:vertical-ideographic" inset="1mm,1mm,1mm,1mm">
                        <w:txbxContent>
                          <w:p w:rsidR="0009287A" w:rsidRDefault="0009287A" w:rsidP="0009287A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評価の場面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7C7D67" w14:textId="77777777"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14:paraId="5AE3D7F2" w14:textId="77777777" w:rsidR="0009287A" w:rsidRDefault="0009287A">
            <w:pPr>
              <w:rPr>
                <w:rFonts w:ascii="ＭＳ 明朝" w:hAnsi="ＭＳ 明朝"/>
                <w:bdr w:val="single" w:sz="4" w:space="0" w:color="auto" w:frame="1"/>
              </w:rPr>
            </w:pPr>
          </w:p>
          <w:p w14:paraId="71E03EBF" w14:textId="77777777"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14:paraId="42D40B70" w14:textId="77777777" w:rsidR="0009287A" w:rsidRDefault="0009287A">
            <w:pPr>
              <w:rPr>
                <w:rFonts w:ascii="ＭＳ 明朝" w:hAnsi="ＭＳ 明朝"/>
                <w:bdr w:val="single" w:sz="4" w:space="0" w:color="auto" w:frame="1"/>
              </w:rPr>
            </w:pPr>
          </w:p>
          <w:p w14:paraId="5BC7B0CF" w14:textId="77777777" w:rsidR="0009287A" w:rsidRDefault="009F5419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  <w:r>
              <w:rPr>
                <w:rFonts w:ascii="ＭＳ 明朝" w:hAnsi="ＭＳ 明朝" w:hint="eastAsia"/>
                <w:bdr w:val="single" w:sz="4" w:space="0" w:color="auto" w:frame="1"/>
              </w:rPr>
              <w:t>◇</w:t>
            </w:r>
            <w:r w:rsidR="0009287A">
              <w:rPr>
                <w:rFonts w:ascii="ＭＳ 明朝" w:hAnsi="ＭＳ 明朝" w:hint="eastAsia"/>
                <w:bdr w:val="single" w:sz="4" w:space="0" w:color="auto" w:frame="1"/>
              </w:rPr>
              <w:t>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EF56" w14:textId="77777777"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</w:tc>
      </w:tr>
      <w:tr w:rsidR="00C95153" w14:paraId="4589DD5C" w14:textId="77777777" w:rsidTr="00C95153">
        <w:trPr>
          <w:trHeight w:val="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C49A" w14:textId="77777777" w:rsidR="0009287A" w:rsidRDefault="000928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1E30" w14:textId="77777777" w:rsidR="0009287A" w:rsidRDefault="0009287A">
            <w:pPr>
              <w:rPr>
                <w:rFonts w:ascii="ＭＳ 明朝" w:hAnsi="ＭＳ 明朝"/>
                <w:noProof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1095CD8" wp14:editId="6F3BA38E">
                      <wp:simplePos x="0" y="0"/>
                      <wp:positionH relativeFrom="column">
                        <wp:posOffset>-5714</wp:posOffset>
                      </wp:positionH>
                      <wp:positionV relativeFrom="paragraph">
                        <wp:posOffset>44450</wp:posOffset>
                      </wp:positionV>
                      <wp:extent cx="6140910" cy="285750"/>
                      <wp:effectExtent l="0" t="0" r="12700" b="1905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09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6C3239" w14:textId="77777777" w:rsidR="009F5419" w:rsidRDefault="0009287A" w:rsidP="009F5419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◆</w:t>
                                  </w:r>
                                  <w:r w:rsidR="009F5419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9F5419"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9F5419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 w:rsidR="009F541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</w:t>
                                  </w:r>
                                  <w:r w:rsidR="009F5419" w:rsidRPr="00BC6CD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・・・・・・・・・・・・・。</w:t>
                                  </w:r>
                                </w:p>
                                <w:p w14:paraId="37CF7C6A" w14:textId="77777777" w:rsidR="0009287A" w:rsidRPr="009F5419" w:rsidRDefault="0009287A" w:rsidP="0009287A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38" type="#_x0000_t202" style="position:absolute;left:0;text-align:left;margin-left:-.45pt;margin-top:3.5pt;width:483.5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" fillcolor="window" strokeweight=".5pt">
                      <v:textbox>
                        <w:txbxContent>
                          <w:p w:rsidR="009F5419" w:rsidRDefault="0009287A" w:rsidP="009F5419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◆</w:t>
                            </w:r>
                            <w:r w:rsidR="009F5419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9F5419"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9F5419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 w:rsidR="009F541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</w:t>
                            </w:r>
                            <w:r w:rsidR="009F5419" w:rsidRPr="00BC6C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・・・・・・・・・・・・・。</w:t>
                            </w:r>
                          </w:p>
                          <w:p w:rsidR="0009287A" w:rsidRPr="009F5419" w:rsidRDefault="0009287A" w:rsidP="0009287A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0AF3E6" w14:textId="77777777" w:rsidR="0009287A" w:rsidRDefault="0009287A">
            <w:pPr>
              <w:rPr>
                <w:rFonts w:ascii="ＭＳ 明朝" w:hAnsi="ＭＳ 明朝"/>
                <w:noProof/>
              </w:rPr>
            </w:pPr>
          </w:p>
          <w:p w14:paraId="693B9DF0" w14:textId="77777777" w:rsidR="0009287A" w:rsidRDefault="0009287A">
            <w:pPr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○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14:paraId="2F26E2CB" w14:textId="77777777" w:rsidR="0009287A" w:rsidRDefault="00C95153">
            <w:pPr>
              <w:ind w:leftChars="100" w:left="420" w:hangingChars="100" w:hanging="21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14:paraId="01D76116" w14:textId="77777777" w:rsidR="0009287A" w:rsidRDefault="0009287A">
            <w:pPr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○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14:paraId="3EB44C94" w14:textId="77777777" w:rsidR="0009287A" w:rsidRDefault="00C95153" w:rsidP="00C95153">
            <w:pPr>
              <w:ind w:leftChars="100" w:left="420" w:hangingChars="100" w:hanging="21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cs="Times New Roman" w:hint="eastAsia"/>
                <w:noProof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9D77" w14:textId="77777777" w:rsidR="0009287A" w:rsidRDefault="0009287A">
            <w:pPr>
              <w:jc w:val="center"/>
              <w:rPr>
                <w:rFonts w:ascii="ＭＳ 明朝" w:hAnsi="ＭＳ 明朝"/>
                <w:noProof/>
              </w:rPr>
            </w:pPr>
          </w:p>
          <w:p w14:paraId="34A7A497" w14:textId="77777777" w:rsidR="0009287A" w:rsidRDefault="009F5419">
            <w:pPr>
              <w:jc w:val="center"/>
              <w:rPr>
                <w:rFonts w:ascii="ＭＳ 明朝" w:hAnsi="ＭＳ 明朝"/>
                <w:noProof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DFE7DAA" wp14:editId="0727BF00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87325</wp:posOffset>
                      </wp:positionV>
                      <wp:extent cx="234950" cy="857250"/>
                      <wp:effectExtent l="0" t="0" r="12700" b="1905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3BECBB41" w14:textId="77777777" w:rsidR="0009287A" w:rsidRDefault="0009287A" w:rsidP="0009287A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評価の場面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9" o:spid="_x0000_s1039" type="#_x0000_t202" style="position:absolute;left:0;text-align:left;margin-left:28.1pt;margin-top:14.75pt;width:18.5pt;height:6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" fillcolor="window" strokecolor="windowText" strokeweight=".5pt">
                      <v:textbox style="layout-flow:vertical-ideographic" inset="1mm,1mm,1mm,1mm">
                        <w:txbxContent>
                          <w:p w:rsidR="0009287A" w:rsidRDefault="0009287A" w:rsidP="0009287A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評価の場面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61FDD7" w14:textId="77777777" w:rsidR="0009287A" w:rsidRDefault="0009287A">
            <w:pPr>
              <w:jc w:val="center"/>
              <w:rPr>
                <w:rFonts w:ascii="ＭＳ 明朝" w:hAnsi="ＭＳ 明朝"/>
                <w:noProof/>
              </w:rPr>
            </w:pPr>
          </w:p>
          <w:p w14:paraId="3053D16F" w14:textId="77777777" w:rsidR="0009287A" w:rsidRDefault="00772B11">
            <w:pPr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  <w:bdr w:val="single" w:sz="4" w:space="0" w:color="auto" w:frame="1"/>
              </w:rPr>
              <w:t>◇</w:t>
            </w:r>
            <w:r w:rsidR="0009287A">
              <w:rPr>
                <w:rFonts w:ascii="ＭＳ 明朝" w:hAnsi="ＭＳ 明朝" w:hint="eastAsia"/>
                <w:noProof/>
                <w:bdr w:val="single" w:sz="4" w:space="0" w:color="auto" w:frame="1"/>
              </w:rPr>
              <w:t>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6F3C" w14:textId="77777777"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14:paraId="18361775" w14:textId="77777777"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14:paraId="6E2EA1FE" w14:textId="77777777"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14:paraId="0E0979D9" w14:textId="77777777" w:rsidR="0009287A" w:rsidRDefault="0009287A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34F4" w14:textId="77777777" w:rsidR="0009287A" w:rsidRDefault="009F5419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D7071E" wp14:editId="4638D28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0005</wp:posOffset>
                      </wp:positionV>
                      <wp:extent cx="234950" cy="857250"/>
                      <wp:effectExtent l="0" t="0" r="12700" b="19050"/>
                      <wp:wrapNone/>
                      <wp:docPr id="64" name="テキスト ボック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26966BB3" w14:textId="77777777" w:rsidR="0009287A" w:rsidRDefault="0009287A" w:rsidP="0009287A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評価の場面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4" o:spid="_x0000_s1040" type="#_x0000_t202" style="position:absolute;left:0;text-align:left;margin-left:5.55pt;margin-top:3.15pt;width:18.5pt;height:6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" fillcolor="window" strokecolor="windowText" strokeweight=".5pt">
                      <v:textbox style="layout-flow:vertical-ideographic" inset="1mm,1mm,1mm,1mm">
                        <w:txbxContent>
                          <w:p w:rsidR="0009287A" w:rsidRDefault="0009287A" w:rsidP="0009287A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評価の場面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C0342D" w14:textId="77777777"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14:paraId="749EA3BF" w14:textId="77777777"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14:paraId="04FCCAE7" w14:textId="77777777"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14:paraId="7100C4C6" w14:textId="77777777" w:rsidR="0009287A" w:rsidRDefault="00772B11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  <w:r>
              <w:rPr>
                <w:rFonts w:ascii="ＭＳ 明朝" w:hAnsi="ＭＳ 明朝" w:hint="eastAsia"/>
                <w:bdr w:val="single" w:sz="4" w:space="0" w:color="auto" w:frame="1"/>
              </w:rPr>
              <w:t>◇</w:t>
            </w:r>
          </w:p>
        </w:tc>
      </w:tr>
    </w:tbl>
    <w:p w14:paraId="54FDEEF5" w14:textId="77777777" w:rsidR="008B7EE0" w:rsidRPr="004B0C3B" w:rsidRDefault="008B7EE0" w:rsidP="008B7EE0">
      <w:pPr>
        <w:jc w:val="left"/>
        <w:rPr>
          <w:rFonts w:ascii="ＭＳ Ｐゴシック" w:eastAsia="ＭＳ Ｐゴシック" w:hAnsi="ＭＳ Ｐゴシック"/>
        </w:rPr>
      </w:pPr>
      <w:r w:rsidRPr="004B0C3B">
        <w:rPr>
          <w:rFonts w:ascii="ＭＳ Ｐゴシック" w:eastAsia="ＭＳ Ｐゴシック" w:hAnsi="ＭＳ Ｐゴシック" w:hint="eastAsia"/>
        </w:rPr>
        <w:lastRenderedPageBreak/>
        <w:t>８　本時の計画</w:t>
      </w:r>
    </w:p>
    <w:p w14:paraId="2CC5135C" w14:textId="77777777" w:rsidR="008B7EE0" w:rsidRPr="003C6B41" w:rsidRDefault="008B7EE0" w:rsidP="008B7EE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14:paraId="1F84688C" w14:textId="77777777" w:rsidR="008B7EE0" w:rsidRDefault="008B7EE0" w:rsidP="008B7EE0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35AB7836" w14:textId="77777777" w:rsidR="008B7EE0" w:rsidRDefault="008B7EE0" w:rsidP="008B7EE0">
      <w:pPr>
        <w:jc w:val="left"/>
        <w:rPr>
          <w:rFonts w:ascii="ＭＳ 明朝" w:hAnsi="ＭＳ 明朝"/>
        </w:rPr>
      </w:pPr>
    </w:p>
    <w:p w14:paraId="0E2F6FAF" w14:textId="77777777" w:rsidR="00CD0298" w:rsidRPr="003C6B41" w:rsidRDefault="00CD0298" w:rsidP="00CD0298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CD0298" w:rsidRPr="003C6B41" w14:paraId="416C3A81" w14:textId="77777777" w:rsidTr="009717CC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DC4BAA" w14:textId="77777777" w:rsidR="00CD0298" w:rsidRPr="003C6B41" w:rsidRDefault="00CD0298" w:rsidP="009717C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4F905A" w14:textId="77777777" w:rsidR="00CD0298" w:rsidRPr="003C6B41" w:rsidRDefault="00CD0298" w:rsidP="009717C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9618D23" w14:textId="77777777" w:rsidR="00CD0298" w:rsidRPr="003C6B41" w:rsidRDefault="00CD0298" w:rsidP="009717C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703348" w14:textId="77777777" w:rsidR="00CD0298" w:rsidRPr="003C6B41" w:rsidRDefault="00CD0298" w:rsidP="009717CC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CD0298" w:rsidRPr="003C6B41" w14:paraId="611520B6" w14:textId="77777777" w:rsidTr="009717CC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0D4F89" w14:textId="77777777" w:rsidR="00CD0298" w:rsidRPr="003C6B41" w:rsidRDefault="00CD0298" w:rsidP="009717C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B13175" w14:textId="77777777" w:rsidR="00CD0298" w:rsidRPr="003C6B41" w:rsidRDefault="00CD0298" w:rsidP="009717CC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2DC3248E" w14:textId="77777777" w:rsidR="00CD0298" w:rsidRPr="003C6B41" w:rsidRDefault="00CD0298" w:rsidP="009717CC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5E2744" w14:textId="77777777" w:rsidR="00CD0298" w:rsidRPr="003C6B41" w:rsidRDefault="00CD0298" w:rsidP="009717CC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14:paraId="0294CB20" w14:textId="77777777" w:rsidR="00CD0298" w:rsidRPr="00CD0298" w:rsidRDefault="00CD0298" w:rsidP="008B7EE0">
      <w:pPr>
        <w:jc w:val="left"/>
        <w:rPr>
          <w:rFonts w:ascii="ＭＳ 明朝" w:hAnsi="ＭＳ 明朝"/>
        </w:rPr>
      </w:pPr>
    </w:p>
    <w:p w14:paraId="21413869" w14:textId="77777777" w:rsidR="008B7EE0" w:rsidRPr="003C6B41" w:rsidRDefault="008B7EE0" w:rsidP="008B7EE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CD0298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14:paraId="5E1DC6F2" w14:textId="77777777" w:rsidR="008B7EE0" w:rsidRDefault="008B7EE0" w:rsidP="008B7EE0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3766289A" w14:textId="77777777" w:rsidR="008B7EE0" w:rsidRPr="00C84F15" w:rsidRDefault="008B7EE0" w:rsidP="008B7EE0">
      <w:pPr>
        <w:jc w:val="left"/>
        <w:rPr>
          <w:rFonts w:ascii="ＭＳ 明朝" w:hAnsi="ＭＳ 明朝"/>
        </w:rPr>
      </w:pPr>
    </w:p>
    <w:p w14:paraId="65306AFE" w14:textId="77777777" w:rsidR="008B7EE0" w:rsidRPr="003C6B41" w:rsidRDefault="008B7EE0" w:rsidP="008B7EE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CD0298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8B7EE0" w:rsidRPr="003C6B41" w14:paraId="77F758C8" w14:textId="77777777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8451" w14:textId="77777777" w:rsidR="008B7EE0" w:rsidRPr="003C6B41" w:rsidRDefault="008B7EE0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DC6F" w14:textId="77777777"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14:paraId="51E27354" w14:textId="77777777"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31A8" w14:textId="77777777"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F98E" w14:textId="77777777" w:rsidR="008B7EE0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14:paraId="0F02C2C9" w14:textId="77777777"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8B7EE0" w:rsidRPr="003C6B41" w14:paraId="4729CFD8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E099" w14:textId="77777777"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14:paraId="4D5635CF" w14:textId="77777777"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7F5B1312" w14:textId="77777777"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A7AD" w14:textId="77777777" w:rsidR="008B7EE0" w:rsidRPr="003C6B41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2EE887B8" w14:textId="77777777" w:rsidR="008B7EE0" w:rsidRDefault="008B7EE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29AB5897" w14:textId="77777777" w:rsidR="008B7EE0" w:rsidRPr="00C84F15" w:rsidRDefault="008B7EE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2D725BEB" w14:textId="77777777" w:rsidR="008B7EE0" w:rsidRDefault="008B7EE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173D0FA7" w14:textId="77777777" w:rsidR="008B7EE0" w:rsidRPr="003C6B41" w:rsidRDefault="008B7EE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45DF" w14:textId="77777777" w:rsidR="008B7EE0" w:rsidRPr="003C6B41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F07915" wp14:editId="0061C26C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080E8B" w14:textId="77777777" w:rsidR="008B7EE0" w:rsidRPr="0071123A" w:rsidRDefault="008B7EE0" w:rsidP="008B7EE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22D80" id="正方形/長方形 2" o:spid="_x0000_s1042" style="position:absolute;left:0;text-align:left;margin-left:-219.65pt;margin-top:104.15pt;width:351pt;height:3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" fillcolor="white [3212]" strokecolor="windowText" strokeweight="1pt">
                      <v:textbox>
                        <w:txbxContent>
                          <w:p w:rsidR="008B7EE0" w:rsidRPr="0071123A" w:rsidRDefault="008B7EE0" w:rsidP="008B7EE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4B70" w14:textId="77777777" w:rsidR="008B7EE0" w:rsidRPr="003C6B41" w:rsidRDefault="008B7EE0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8B7EE0" w:rsidRPr="003C6B41" w14:paraId="15AAE421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683D" w14:textId="77777777"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14:paraId="5F06ACAC" w14:textId="77777777"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1E1B2B63" w14:textId="77777777"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135C33D5" w14:textId="77777777"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3510" w14:textId="77777777" w:rsidR="008B7EE0" w:rsidRPr="003C6B41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E2999FA" w14:textId="77777777" w:rsidR="008B7EE0" w:rsidRPr="003C6B41" w:rsidRDefault="008B7EE0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16C47A8" wp14:editId="7205C82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72F45" w14:textId="77777777" w:rsidR="008B7EE0" w:rsidRPr="0071123A" w:rsidRDefault="008B7EE0" w:rsidP="008B7EE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164F4" id="正方形/長方形 11" o:spid="_x0000_s1043" style="position:absolute;margin-left:2.65pt;margin-top:1.15pt;width:208.7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" filled="f" strokecolor="black [3213]" strokeweight="1pt">
                      <v:textbox>
                        <w:txbxContent>
                          <w:p w:rsidR="008B7EE0" w:rsidRPr="0071123A" w:rsidRDefault="008B7EE0" w:rsidP="008B7EE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04ECA1" w14:textId="77777777" w:rsidR="008B7EE0" w:rsidRPr="003C6B41" w:rsidRDefault="008B7EE0" w:rsidP="00E8297C">
            <w:pPr>
              <w:jc w:val="left"/>
              <w:rPr>
                <w:rFonts w:ascii="ＭＳ 明朝" w:hAnsi="ＭＳ 明朝"/>
              </w:rPr>
            </w:pPr>
          </w:p>
          <w:p w14:paraId="50F6AA0A" w14:textId="77777777" w:rsidR="008B7EE0" w:rsidRPr="003C6B41" w:rsidRDefault="008B7EE0" w:rsidP="00E8297C">
            <w:pPr>
              <w:jc w:val="left"/>
              <w:rPr>
                <w:rFonts w:ascii="ＭＳ 明朝" w:hAnsi="ＭＳ 明朝"/>
              </w:rPr>
            </w:pPr>
          </w:p>
          <w:p w14:paraId="21E61B66" w14:textId="77777777" w:rsidR="008B7EE0" w:rsidRPr="003C6B41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13B5E2C3" w14:textId="77777777" w:rsidR="008B7EE0" w:rsidRDefault="008B7EE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</w:t>
            </w:r>
            <w:r>
              <w:rPr>
                <w:rFonts w:ascii="ＭＳ 明朝" w:hAnsi="ＭＳ 明朝" w:hint="eastAsia"/>
              </w:rPr>
              <w:lastRenderedPageBreak/>
              <w:t>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43C909FD" w14:textId="77777777" w:rsidR="008B7EE0" w:rsidRDefault="008B7EE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1290FCC4" w14:textId="77777777" w:rsidR="008B7EE0" w:rsidRDefault="008B7EE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5F3D941D" w14:textId="77777777" w:rsidR="008B7EE0" w:rsidRPr="003C6B41" w:rsidRDefault="008B7EE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FD1E" w14:textId="77777777" w:rsidR="008B7EE0" w:rsidRPr="003C6B41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286646E9" w14:textId="77777777" w:rsidR="008B7EE0" w:rsidRDefault="008B7EE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76BB1868" w14:textId="77777777" w:rsidR="008B7EE0" w:rsidRDefault="008B7EE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02A43DBA" w14:textId="77777777" w:rsidR="008B7EE0" w:rsidRDefault="008B7EE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71E0CA6E" w14:textId="77777777" w:rsidR="008B7EE0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57C2D134" w14:textId="77777777" w:rsidR="008B7EE0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</w:t>
            </w:r>
            <w:r>
              <w:rPr>
                <w:rFonts w:ascii="ＭＳ 明朝" w:hAnsi="ＭＳ 明朝" w:hint="eastAsia"/>
              </w:rPr>
              <w:lastRenderedPageBreak/>
              <w:t>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7E09061" w14:textId="77777777" w:rsidR="008B7EE0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2D0FC6EF" w14:textId="77777777" w:rsidR="008B7EE0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514F95AA" w14:textId="77777777" w:rsidR="008B7EE0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752D889A" w14:textId="77777777" w:rsidR="008B7EE0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6EDE60B9" w14:textId="77777777" w:rsidR="008B7EE0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64317EE2" w14:textId="77777777" w:rsidR="008B7EE0" w:rsidRPr="003C6B41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90AC" w14:textId="77777777" w:rsidR="008B7EE0" w:rsidRDefault="008B7EE0" w:rsidP="00E8297C">
            <w:pPr>
              <w:jc w:val="left"/>
              <w:rPr>
                <w:rFonts w:ascii="ＭＳ 明朝" w:hAnsi="ＭＳ 明朝"/>
              </w:rPr>
            </w:pPr>
          </w:p>
          <w:p w14:paraId="2403F7E5" w14:textId="77777777" w:rsidR="008B7EE0" w:rsidRDefault="008B7EE0" w:rsidP="00E8297C">
            <w:pPr>
              <w:jc w:val="left"/>
              <w:rPr>
                <w:rFonts w:ascii="ＭＳ 明朝" w:hAnsi="ＭＳ 明朝"/>
              </w:rPr>
            </w:pPr>
          </w:p>
          <w:p w14:paraId="4749C4C3" w14:textId="77777777" w:rsidR="008B7EE0" w:rsidRDefault="008B7EE0" w:rsidP="00E8297C">
            <w:pPr>
              <w:jc w:val="left"/>
              <w:rPr>
                <w:rFonts w:ascii="ＭＳ 明朝" w:hAnsi="ＭＳ 明朝"/>
              </w:rPr>
            </w:pPr>
          </w:p>
          <w:p w14:paraId="740E4BFF" w14:textId="77777777" w:rsidR="008B7EE0" w:rsidRDefault="008B7EE0" w:rsidP="00E8297C">
            <w:pPr>
              <w:jc w:val="left"/>
              <w:rPr>
                <w:rFonts w:ascii="ＭＳ 明朝" w:hAnsi="ＭＳ 明朝"/>
              </w:rPr>
            </w:pPr>
          </w:p>
          <w:p w14:paraId="638669B3" w14:textId="77777777" w:rsidR="008B7EE0" w:rsidRDefault="008B7EE0" w:rsidP="00E8297C">
            <w:pPr>
              <w:jc w:val="left"/>
              <w:rPr>
                <w:rFonts w:ascii="ＭＳ 明朝" w:hAnsi="ＭＳ 明朝"/>
              </w:rPr>
            </w:pPr>
          </w:p>
          <w:p w14:paraId="3691DFCE" w14:textId="77777777" w:rsidR="008B7EE0" w:rsidRDefault="008B7EE0" w:rsidP="00E8297C">
            <w:pPr>
              <w:jc w:val="left"/>
              <w:rPr>
                <w:rFonts w:ascii="ＭＳ 明朝" w:hAnsi="ＭＳ 明朝"/>
              </w:rPr>
            </w:pPr>
          </w:p>
          <w:p w14:paraId="1543AB45" w14:textId="77777777" w:rsidR="008B7EE0" w:rsidRPr="003C6B41" w:rsidRDefault="008B7EE0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14:paraId="600E29D7" w14:textId="77777777" w:rsidR="008B7EE0" w:rsidRDefault="008B7EE0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14:paraId="1A680AA7" w14:textId="77777777" w:rsidR="008B7EE0" w:rsidRPr="003C6B41" w:rsidRDefault="008B7EE0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14:paraId="246D7193" w14:textId="77777777" w:rsidR="008B7EE0" w:rsidRPr="003C6B41" w:rsidRDefault="008B7EE0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</w:t>
            </w:r>
            <w:r>
              <w:rPr>
                <w:rFonts w:ascii="ＭＳ 明朝" w:hAnsi="ＭＳ 明朝" w:hint="eastAsia"/>
              </w:rPr>
              <w:lastRenderedPageBreak/>
              <w:t>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8B7EE0" w:rsidRPr="003C6B41" w14:paraId="6CDA586B" w14:textId="77777777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83A7" w14:textId="77777777"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lastRenderedPageBreak/>
              <w:t>結末</w:t>
            </w:r>
          </w:p>
          <w:p w14:paraId="5A0D8A50" w14:textId="77777777"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54800770" w14:textId="77777777"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2E80" w14:textId="77777777" w:rsidR="008B7EE0" w:rsidRPr="003C6B41" w:rsidRDefault="00CD0298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8B7EE0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14:paraId="71C6C408" w14:textId="77777777" w:rsidR="008B7EE0" w:rsidRDefault="008B7EE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715B5772" w14:textId="77777777" w:rsidR="008B7EE0" w:rsidRPr="003C6B41" w:rsidRDefault="008B7EE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AA06" w14:textId="77777777" w:rsidR="008B7EE0" w:rsidRPr="003C6B41" w:rsidRDefault="008B7EE0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A87" w14:textId="77777777" w:rsidR="008B7EE0" w:rsidRPr="003C6B41" w:rsidRDefault="008B7EE0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F7EF6BD" w14:textId="77777777" w:rsidR="00CD74D7" w:rsidRDefault="00CD74D7" w:rsidP="00CD74D7">
      <w:pPr>
        <w:spacing w:line="240" w:lineRule="exact"/>
        <w:ind w:right="105"/>
        <w:jc w:val="left"/>
        <w:rPr>
          <w:rFonts w:ascii="ＭＳ 明朝" w:hAnsi="ＭＳ 明朝"/>
          <w:sz w:val="16"/>
        </w:rPr>
      </w:pPr>
    </w:p>
    <w:p w14:paraId="14CC5980" w14:textId="77777777" w:rsidR="00CD74D7" w:rsidRPr="00CD74D7" w:rsidRDefault="00CD74D7" w:rsidP="00CD74D7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5)　板書計画・ＩＣＴ活用計画等</w:t>
      </w:r>
    </w:p>
    <w:p w14:paraId="7E9236BF" w14:textId="77777777" w:rsidR="00CD74D7" w:rsidRDefault="00CD74D7" w:rsidP="00CD74D7">
      <w:pPr>
        <w:spacing w:line="240" w:lineRule="exact"/>
        <w:ind w:right="105"/>
        <w:jc w:val="left"/>
        <w:rPr>
          <w:rFonts w:ascii="ＭＳ 明朝" w:hAnsi="ＭＳ 明朝"/>
          <w:sz w:val="16"/>
        </w:rPr>
      </w:pPr>
    </w:p>
    <w:p w14:paraId="4A4B46E1" w14:textId="77777777"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※下記資料を参考にすること</w:t>
      </w:r>
    </w:p>
    <w:p w14:paraId="44EB0B91" w14:textId="77777777" w:rsidR="004244DF" w:rsidRDefault="004244DF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 xml:space="preserve"> </w:t>
      </w:r>
      <w:r>
        <w:rPr>
          <w:rFonts w:ascii="ＭＳ Ｐゴシック" w:eastAsia="ＭＳ Ｐゴシック" w:hAnsi="ＭＳ Ｐゴシック"/>
          <w:sz w:val="16"/>
        </w:rPr>
        <w:t xml:space="preserve"> </w:t>
      </w: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芸術編 音楽編 美術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08_2.pdf</w:t>
        </w:r>
      </w:hyperlink>
    </w:p>
    <w:p w14:paraId="08278DC0" w14:textId="77777777" w:rsidR="0066688D" w:rsidRDefault="00174550" w:rsidP="004244DF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4"/>
        </w:rPr>
      </w:pPr>
      <w:r>
        <w:rPr>
          <w:rFonts w:ascii="ＭＳ Ｐゴシック" w:eastAsia="ＭＳ Ｐゴシック" w:hAnsi="ＭＳ Ｐゴシック" w:hint="eastAsia"/>
          <w:sz w:val="16"/>
        </w:rPr>
        <w:t>・</w:t>
      </w:r>
      <w:r w:rsidRPr="00174550">
        <w:rPr>
          <w:rFonts w:ascii="ＭＳ Ｐゴシック" w:eastAsia="ＭＳ Ｐゴシック" w:hAnsi="ＭＳ Ｐゴシック" w:hint="eastAsia"/>
          <w:sz w:val="16"/>
        </w:rPr>
        <w:t>「指導と評価の一体化」のための学習評価に関する参考資料（高等学校編）</w:t>
      </w:r>
      <w:r w:rsidR="00772B11">
        <w:rPr>
          <w:rFonts w:ascii="ＭＳ Ｐゴシック" w:eastAsia="ＭＳ Ｐゴシック" w:hAnsi="ＭＳ Ｐゴシック" w:hint="eastAsia"/>
          <w:sz w:val="16"/>
        </w:rPr>
        <w:t>芸術（音楽）</w:t>
      </w:r>
      <w:hyperlink r:id="rId9" w:history="1">
        <w:r w:rsidR="00772B11" w:rsidRPr="000634A6">
          <w:rPr>
            <w:rStyle w:val="a4"/>
            <w:rFonts w:ascii="ＭＳ Ｐゴシック" w:eastAsia="ＭＳ Ｐゴシック" w:hAnsi="ＭＳ Ｐゴシック"/>
            <w:sz w:val="14"/>
          </w:rPr>
          <w:t>https://www.nier.go.jp/kaihatsu/pdf/hyouka/r030820_hig_ongaku.pdf</w:t>
        </w:r>
      </w:hyperlink>
    </w:p>
    <w:p w14:paraId="7075AA95" w14:textId="77777777" w:rsidR="00174550" w:rsidRDefault="00174550" w:rsidP="00222595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</w:t>
      </w:r>
      <w:r w:rsidRPr="00174550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「学習評価の事例集」（宮城県版）高等学校第2</w:t>
      </w: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編（各教科</w:t>
      </w:r>
      <w:r w:rsidRPr="00174550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772B11">
        <w:rPr>
          <w:rFonts w:ascii="ＭＳ Ｐゴシック" w:eastAsia="ＭＳ Ｐゴシック" w:hAnsi="ＭＳ Ｐゴシック" w:hint="eastAsia"/>
          <w:sz w:val="16"/>
          <w:szCs w:val="16"/>
        </w:rPr>
        <w:t>芸術（音楽）</w:t>
      </w:r>
      <w:hyperlink r:id="rId10" w:history="1">
        <w:r w:rsidR="00772B11" w:rsidRPr="000634A6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9ongakusyuuseiban.pdf</w:t>
        </w:r>
      </w:hyperlink>
    </w:p>
    <w:p w14:paraId="6D1DF9EE" w14:textId="77777777" w:rsidR="00772B11" w:rsidRDefault="00772B11" w:rsidP="00222595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320A1D91" w14:textId="77777777" w:rsidR="00222595" w:rsidRPr="00772B11" w:rsidRDefault="00222595" w:rsidP="00222595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222595" w:rsidRPr="00772B11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D50FC" w14:textId="77777777" w:rsidR="00683A2E" w:rsidRDefault="00683A2E" w:rsidP="00132F3D">
      <w:r>
        <w:separator/>
      </w:r>
    </w:p>
  </w:endnote>
  <w:endnote w:type="continuationSeparator" w:id="0">
    <w:p w14:paraId="70E3E930" w14:textId="77777777" w:rsidR="00683A2E" w:rsidRDefault="00683A2E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F1959" w14:textId="77777777" w:rsidR="00683A2E" w:rsidRDefault="00683A2E" w:rsidP="00132F3D">
      <w:r>
        <w:separator/>
      </w:r>
    </w:p>
  </w:footnote>
  <w:footnote w:type="continuationSeparator" w:id="0">
    <w:p w14:paraId="3D7427B8" w14:textId="77777777" w:rsidR="00683A2E" w:rsidRDefault="00683A2E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5325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DD"/>
    <w:rsid w:val="000044E9"/>
    <w:rsid w:val="00015CDA"/>
    <w:rsid w:val="00020558"/>
    <w:rsid w:val="00027933"/>
    <w:rsid w:val="00040091"/>
    <w:rsid w:val="0009287A"/>
    <w:rsid w:val="000D241A"/>
    <w:rsid w:val="00132F3D"/>
    <w:rsid w:val="00174550"/>
    <w:rsid w:val="0018208C"/>
    <w:rsid w:val="001B2DB3"/>
    <w:rsid w:val="001C2094"/>
    <w:rsid w:val="001D19B8"/>
    <w:rsid w:val="001D223D"/>
    <w:rsid w:val="001D3338"/>
    <w:rsid w:val="00222595"/>
    <w:rsid w:val="002512E8"/>
    <w:rsid w:val="002676EA"/>
    <w:rsid w:val="00296260"/>
    <w:rsid w:val="002C401D"/>
    <w:rsid w:val="002E34C7"/>
    <w:rsid w:val="0030663C"/>
    <w:rsid w:val="003A6976"/>
    <w:rsid w:val="003E50AC"/>
    <w:rsid w:val="003E6971"/>
    <w:rsid w:val="003F5F75"/>
    <w:rsid w:val="004244DF"/>
    <w:rsid w:val="00443687"/>
    <w:rsid w:val="00445462"/>
    <w:rsid w:val="00455EB8"/>
    <w:rsid w:val="00484E63"/>
    <w:rsid w:val="004B0C3B"/>
    <w:rsid w:val="00532D3B"/>
    <w:rsid w:val="00552C35"/>
    <w:rsid w:val="00591F8E"/>
    <w:rsid w:val="005A601E"/>
    <w:rsid w:val="005C0E3C"/>
    <w:rsid w:val="00607EA0"/>
    <w:rsid w:val="0066688D"/>
    <w:rsid w:val="00683A2E"/>
    <w:rsid w:val="006C58AC"/>
    <w:rsid w:val="0071123A"/>
    <w:rsid w:val="00772B11"/>
    <w:rsid w:val="00784D77"/>
    <w:rsid w:val="0079358D"/>
    <w:rsid w:val="00812279"/>
    <w:rsid w:val="008200A2"/>
    <w:rsid w:val="00865781"/>
    <w:rsid w:val="008B7EE0"/>
    <w:rsid w:val="008D1EDB"/>
    <w:rsid w:val="008F0CF0"/>
    <w:rsid w:val="00913514"/>
    <w:rsid w:val="009424EE"/>
    <w:rsid w:val="009D05AE"/>
    <w:rsid w:val="009F5419"/>
    <w:rsid w:val="00A15669"/>
    <w:rsid w:val="00A558FF"/>
    <w:rsid w:val="00AC56C7"/>
    <w:rsid w:val="00AF39B7"/>
    <w:rsid w:val="00B121EE"/>
    <w:rsid w:val="00B22ECB"/>
    <w:rsid w:val="00B40FD0"/>
    <w:rsid w:val="00B73DA9"/>
    <w:rsid w:val="00BA7910"/>
    <w:rsid w:val="00BC27F0"/>
    <w:rsid w:val="00BC6CD6"/>
    <w:rsid w:val="00C07530"/>
    <w:rsid w:val="00C163DD"/>
    <w:rsid w:val="00C67B6A"/>
    <w:rsid w:val="00C95095"/>
    <w:rsid w:val="00C95153"/>
    <w:rsid w:val="00CA4FF6"/>
    <w:rsid w:val="00CB7FC2"/>
    <w:rsid w:val="00CD0298"/>
    <w:rsid w:val="00CD74D7"/>
    <w:rsid w:val="00D45787"/>
    <w:rsid w:val="00D7794D"/>
    <w:rsid w:val="00D92EB8"/>
    <w:rsid w:val="00DA302C"/>
    <w:rsid w:val="00DC1CA8"/>
    <w:rsid w:val="00DD2006"/>
    <w:rsid w:val="00E71D08"/>
    <w:rsid w:val="00E75E5E"/>
    <w:rsid w:val="00E84AAC"/>
    <w:rsid w:val="00EF3958"/>
    <w:rsid w:val="00F26DCA"/>
    <w:rsid w:val="00F30FF6"/>
    <w:rsid w:val="00FD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E0B398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08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9ongakusyuuseib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ongak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7DAA-B0CA-4D83-B5A2-EF219216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4</cp:revision>
  <cp:lastPrinted>2023-09-08T06:33:00Z</cp:lastPrinted>
  <dcterms:created xsi:type="dcterms:W3CDTF">2023-09-12T09:44:00Z</dcterms:created>
  <dcterms:modified xsi:type="dcterms:W3CDTF">2026-03-06T02:46:00Z</dcterms:modified>
</cp:coreProperties>
</file>